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</w:tblGrid>
      <w:tr w:rsidR="00C333C9" w:rsidRPr="005E382D" w:rsidTr="000E3B8D">
        <w:trPr>
          <w:trHeight w:val="2214"/>
        </w:trPr>
        <w:tc>
          <w:tcPr>
            <w:tcW w:w="1906" w:type="dxa"/>
          </w:tcPr>
          <w:p w:rsidR="002B14F2" w:rsidRPr="005E382D" w:rsidRDefault="002B14F2" w:rsidP="00002109">
            <w:pPr>
              <w:jc w:val="center"/>
              <w:rPr>
                <w:bCs/>
                <w:sz w:val="18"/>
                <w:szCs w:val="18"/>
              </w:rPr>
            </w:pPr>
          </w:p>
          <w:p w:rsidR="002B14F2" w:rsidRPr="005E382D" w:rsidRDefault="002B14F2" w:rsidP="00002109">
            <w:pPr>
              <w:jc w:val="center"/>
              <w:rPr>
                <w:sz w:val="18"/>
                <w:szCs w:val="18"/>
              </w:rPr>
            </w:pPr>
          </w:p>
          <w:p w:rsidR="002B14F2" w:rsidRPr="005E382D" w:rsidRDefault="002B14F2" w:rsidP="00002109">
            <w:pPr>
              <w:jc w:val="center"/>
              <w:rPr>
                <w:sz w:val="18"/>
                <w:szCs w:val="18"/>
              </w:rPr>
            </w:pPr>
          </w:p>
          <w:p w:rsidR="002B14F2" w:rsidRPr="005E382D" w:rsidRDefault="002B14F2" w:rsidP="00002109">
            <w:pPr>
              <w:jc w:val="center"/>
              <w:rPr>
                <w:sz w:val="18"/>
                <w:szCs w:val="18"/>
              </w:rPr>
            </w:pPr>
          </w:p>
          <w:p w:rsidR="00056A71" w:rsidRPr="005E382D" w:rsidRDefault="00056A71" w:rsidP="00002109">
            <w:pPr>
              <w:jc w:val="center"/>
              <w:rPr>
                <w:sz w:val="18"/>
                <w:szCs w:val="18"/>
              </w:rPr>
            </w:pPr>
          </w:p>
          <w:p w:rsidR="00C333C9" w:rsidRPr="005E382D" w:rsidRDefault="002B14F2" w:rsidP="00002109">
            <w:pPr>
              <w:jc w:val="center"/>
              <w:rPr>
                <w:sz w:val="18"/>
                <w:szCs w:val="18"/>
                <w:lang w:val="mn-MN"/>
              </w:rPr>
            </w:pPr>
            <w:r w:rsidRPr="005E382D">
              <w:rPr>
                <w:sz w:val="18"/>
                <w:szCs w:val="18"/>
                <w:lang w:val="mn-MN"/>
              </w:rPr>
              <w:t>Цээж зураг</w:t>
            </w:r>
          </w:p>
        </w:tc>
      </w:tr>
    </w:tbl>
    <w:p w:rsidR="00C333C9" w:rsidRPr="000A7A2E" w:rsidRDefault="00C333C9" w:rsidP="00002109">
      <w:pPr>
        <w:rPr>
          <w:b/>
          <w:bCs/>
          <w:sz w:val="18"/>
          <w:szCs w:val="18"/>
        </w:rPr>
      </w:pPr>
    </w:p>
    <w:p w:rsidR="00C333C9" w:rsidRDefault="00C333C9" w:rsidP="00002109">
      <w:pPr>
        <w:jc w:val="center"/>
        <w:rPr>
          <w:b/>
          <w:bCs/>
          <w:sz w:val="18"/>
          <w:szCs w:val="18"/>
        </w:rPr>
      </w:pPr>
      <w:r w:rsidRPr="000A7A2E">
        <w:rPr>
          <w:b/>
          <w:bCs/>
          <w:sz w:val="18"/>
          <w:szCs w:val="18"/>
        </w:rPr>
        <w:t>АЖИЛД ОРОХЫГ ХYСЭГЧИЙН АНКЕТ</w:t>
      </w:r>
    </w:p>
    <w:p w:rsidR="004F77DB" w:rsidRPr="000A7A2E" w:rsidRDefault="004F77DB" w:rsidP="00002109">
      <w:pPr>
        <w:jc w:val="center"/>
        <w:rPr>
          <w:b/>
          <w:bCs/>
          <w:sz w:val="18"/>
          <w:szCs w:val="18"/>
          <w:lang w:val="en-US"/>
        </w:rPr>
      </w:pPr>
    </w:p>
    <w:p w:rsidR="00C333C9" w:rsidRPr="005E382D" w:rsidRDefault="00C333C9" w:rsidP="00002109">
      <w:pPr>
        <w:rPr>
          <w:bCs/>
          <w:sz w:val="18"/>
          <w:szCs w:val="18"/>
          <w:lang w:val="en-US"/>
        </w:rPr>
      </w:pPr>
    </w:p>
    <w:p w:rsidR="004E25E2" w:rsidRPr="008B4E86" w:rsidRDefault="00EA263B" w:rsidP="004E25E2">
      <w:pPr>
        <w:pStyle w:val="ListParagraph"/>
        <w:numPr>
          <w:ilvl w:val="0"/>
          <w:numId w:val="13"/>
        </w:numPr>
        <w:rPr>
          <w:bCs/>
          <w:sz w:val="18"/>
          <w:szCs w:val="18"/>
          <w:lang w:val="mn-MN"/>
        </w:rPr>
      </w:pPr>
      <w:r w:rsidRPr="004E25E2">
        <w:rPr>
          <w:bCs/>
          <w:sz w:val="18"/>
          <w:szCs w:val="18"/>
          <w:lang w:val="mn-MN"/>
        </w:rPr>
        <w:t>ТА БҮХ АСУУ</w:t>
      </w:r>
      <w:r w:rsidR="00626E92">
        <w:rPr>
          <w:bCs/>
          <w:sz w:val="18"/>
          <w:szCs w:val="18"/>
          <w:lang w:val="mn-MN"/>
        </w:rPr>
        <w:t>ЛТАНД ТОДОРХОЙ ГАРГАЦТАЙ ХАРИУЛНА УУ</w:t>
      </w:r>
      <w:r w:rsidR="00626E92">
        <w:rPr>
          <w:bCs/>
          <w:sz w:val="18"/>
          <w:szCs w:val="18"/>
          <w:lang w:val="en-US"/>
        </w:rPr>
        <w:t>!</w:t>
      </w:r>
    </w:p>
    <w:p w:rsidR="008B4E86" w:rsidRDefault="008B4E86" w:rsidP="004E25E2">
      <w:pPr>
        <w:pStyle w:val="ListParagraph"/>
        <w:numPr>
          <w:ilvl w:val="0"/>
          <w:numId w:val="13"/>
        </w:numPr>
        <w:rPr>
          <w:bCs/>
          <w:sz w:val="18"/>
          <w:szCs w:val="18"/>
          <w:lang w:val="mn-MN"/>
        </w:rPr>
      </w:pPr>
      <w:r>
        <w:rPr>
          <w:bCs/>
          <w:sz w:val="18"/>
          <w:szCs w:val="18"/>
          <w:lang w:val="mn-MN"/>
        </w:rPr>
        <w:t>АНКЕТАНД ЦЭЭЖ ЗУРАГ ХАВСАРГАНА</w:t>
      </w:r>
    </w:p>
    <w:p w:rsidR="00B54C67" w:rsidRPr="004E25E2" w:rsidRDefault="001218CD" w:rsidP="004E25E2">
      <w:pPr>
        <w:pStyle w:val="ListParagraph"/>
        <w:numPr>
          <w:ilvl w:val="0"/>
          <w:numId w:val="13"/>
        </w:numPr>
        <w:rPr>
          <w:bCs/>
          <w:sz w:val="18"/>
          <w:szCs w:val="18"/>
          <w:lang w:val="mn-MN"/>
        </w:rPr>
      </w:pPr>
      <w:r>
        <w:rPr>
          <w:bCs/>
          <w:sz w:val="18"/>
          <w:szCs w:val="18"/>
          <w:lang w:val="mn-MN"/>
        </w:rPr>
        <w:t xml:space="preserve">ЗӨВХӨН ШААРДЛАГА ХАНГАСАН ХҮМҮҮСТЭЙ ЭРГЭЖ ХОЛБОО БАРИНА. </w:t>
      </w:r>
    </w:p>
    <w:p w:rsidR="00C333C9" w:rsidRPr="005E382D" w:rsidRDefault="00C333C9" w:rsidP="00002109">
      <w:pPr>
        <w:jc w:val="center"/>
        <w:rPr>
          <w:bCs/>
          <w:sz w:val="18"/>
          <w:szCs w:val="18"/>
          <w:lang w:val="mn-MN"/>
        </w:rPr>
      </w:pPr>
    </w:p>
    <w:p w:rsidR="00053464" w:rsidRDefault="00200AAF" w:rsidP="004F77DB">
      <w:pPr>
        <w:ind w:left="720"/>
        <w:rPr>
          <w:bCs/>
          <w:sz w:val="18"/>
          <w:szCs w:val="18"/>
        </w:rPr>
      </w:pPr>
      <w:r w:rsidRPr="005E382D">
        <w:rPr>
          <w:bCs/>
          <w:sz w:val="18"/>
          <w:szCs w:val="18"/>
        </w:rPr>
        <w:tab/>
      </w:r>
      <w:r w:rsidRPr="005E382D">
        <w:rPr>
          <w:bCs/>
          <w:sz w:val="18"/>
          <w:szCs w:val="18"/>
        </w:rPr>
        <w:tab/>
      </w:r>
      <w:r w:rsidRPr="005E382D">
        <w:rPr>
          <w:bCs/>
          <w:sz w:val="18"/>
          <w:szCs w:val="18"/>
        </w:rPr>
        <w:tab/>
      </w:r>
    </w:p>
    <w:p w:rsidR="00F102FD" w:rsidRDefault="00F102FD" w:rsidP="00002109">
      <w:pPr>
        <w:ind w:left="720"/>
        <w:rPr>
          <w:bCs/>
          <w:sz w:val="18"/>
          <w:szCs w:val="18"/>
        </w:rPr>
      </w:pPr>
    </w:p>
    <w:p w:rsidR="00053464" w:rsidRDefault="00053464" w:rsidP="00002109">
      <w:pPr>
        <w:ind w:left="720"/>
        <w:rPr>
          <w:bCs/>
          <w:sz w:val="18"/>
          <w:szCs w:val="18"/>
          <w:lang w:val="en-US"/>
        </w:rPr>
      </w:pPr>
    </w:p>
    <w:p w:rsidR="00D23886" w:rsidRPr="005E382D" w:rsidRDefault="00D23886" w:rsidP="00002109">
      <w:pPr>
        <w:ind w:left="720"/>
        <w:rPr>
          <w:bCs/>
          <w:sz w:val="18"/>
          <w:szCs w:val="18"/>
          <w:lang w:val="en-US"/>
        </w:rPr>
      </w:pPr>
      <w:bookmarkStart w:id="0" w:name="_GoBack"/>
      <w:bookmarkEnd w:id="0"/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580"/>
        <w:gridCol w:w="5760"/>
      </w:tblGrid>
      <w:tr w:rsidR="000E51ED" w:rsidRPr="005E382D" w:rsidTr="000E51ED">
        <w:trPr>
          <w:jc w:val="center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D" w:rsidRPr="005E382D" w:rsidRDefault="000E51ED" w:rsidP="00002109">
            <w:pPr>
              <w:pStyle w:val="ListParagraph1"/>
              <w:numPr>
                <w:ilvl w:val="0"/>
                <w:numId w:val="6"/>
              </w:numPr>
              <w:jc w:val="center"/>
              <w:rPr>
                <w:b/>
                <w:sz w:val="18"/>
                <w:szCs w:val="24"/>
              </w:rPr>
            </w:pPr>
            <w:r w:rsidRPr="005E382D">
              <w:rPr>
                <w:b/>
                <w:sz w:val="18"/>
                <w:lang w:val="mn-MN"/>
              </w:rPr>
              <w:t>Ерөнхий мэдээлэл</w:t>
            </w:r>
          </w:p>
        </w:tc>
      </w:tr>
      <w:tr w:rsidR="000E51ED" w:rsidRPr="005E382D" w:rsidTr="000E51ED">
        <w:trPr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D" w:rsidRPr="005E382D" w:rsidRDefault="000E51ED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Эцгийн /эхийн/ нэр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D" w:rsidRPr="005E382D" w:rsidRDefault="000E51ED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 xml:space="preserve">Нас: </w:t>
            </w:r>
          </w:p>
        </w:tc>
      </w:tr>
      <w:tr w:rsidR="000E51ED" w:rsidRPr="005E382D" w:rsidTr="000E51ED">
        <w:trPr>
          <w:trHeight w:val="90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D" w:rsidRPr="005E382D" w:rsidRDefault="000E51ED" w:rsidP="00002109">
            <w:pPr>
              <w:rPr>
                <w:sz w:val="18"/>
                <w:lang w:val="en-US"/>
              </w:rPr>
            </w:pPr>
            <w:r w:rsidRPr="005E382D">
              <w:rPr>
                <w:sz w:val="18"/>
                <w:lang w:val="mn-MN"/>
              </w:rPr>
              <w:t>Өөрийн нэр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D" w:rsidRPr="005E382D" w:rsidRDefault="00D82ABB" w:rsidP="00002109">
            <w:pPr>
              <w:rPr>
                <w:sz w:val="18"/>
                <w:lang w:val="mn-MN"/>
              </w:rPr>
            </w:pPr>
            <w:r>
              <w:rPr>
                <w:sz w:val="24"/>
              </w:rPr>
              <w:pict>
                <v:rect id="Rectangle 2" o:spid="_x0000_s1033" style="position:absolute;margin-left:101.8pt;margin-top:-.15pt;width:8.6pt;height: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" fillcolor="white [3201]" strokecolor="black [3213]" strokeweight="1pt"/>
              </w:pict>
            </w:r>
            <w:r>
              <w:rPr>
                <w:sz w:val="24"/>
              </w:rPr>
              <w:pict>
                <v:rect id="Rectangle 1" o:spid="_x0000_s1032" style="position:absolute;margin-left:51.25pt;margin-top:-.05pt;width:8.6pt;height: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" fillcolor="white [3201]" strokecolor="black [3213]" strokeweight="1pt"/>
              </w:pict>
            </w:r>
            <w:r w:rsidR="000E51ED" w:rsidRPr="005E382D">
              <w:rPr>
                <w:sz w:val="18"/>
                <w:lang w:val="mn-MN"/>
              </w:rPr>
              <w:t xml:space="preserve">Хүйс:    </w:t>
            </w:r>
            <w:r w:rsidR="000E51ED" w:rsidRPr="005E382D">
              <w:rPr>
                <w:sz w:val="18"/>
              </w:rPr>
              <w:t xml:space="preserve">             </w:t>
            </w:r>
            <w:r w:rsidR="000E51ED" w:rsidRPr="005E382D">
              <w:rPr>
                <w:sz w:val="18"/>
                <w:lang w:val="mn-MN"/>
              </w:rPr>
              <w:t xml:space="preserve"> эрэгтэй          эмэгтэй</w:t>
            </w:r>
          </w:p>
        </w:tc>
      </w:tr>
      <w:tr w:rsidR="000E51ED" w:rsidRPr="005E382D" w:rsidTr="000E51ED">
        <w:trPr>
          <w:trHeight w:val="260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D" w:rsidRPr="005E382D" w:rsidRDefault="000E51ED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 xml:space="preserve">Төрсөн он сар өдөр: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D" w:rsidRPr="005E382D" w:rsidRDefault="000E51ED" w:rsidP="00002109">
            <w:pPr>
              <w:rPr>
                <w:sz w:val="18"/>
                <w:lang w:val="en-US"/>
              </w:rPr>
            </w:pPr>
            <w:r w:rsidRPr="005E382D">
              <w:rPr>
                <w:sz w:val="18"/>
                <w:lang w:val="mn-MN"/>
              </w:rPr>
              <w:t>Регистерийн дугаар:</w:t>
            </w:r>
          </w:p>
        </w:tc>
      </w:tr>
      <w:tr w:rsidR="000E51ED" w:rsidRPr="005E382D" w:rsidTr="000E51ED">
        <w:trPr>
          <w:trHeight w:val="260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D" w:rsidRPr="005E382D" w:rsidRDefault="000E51ED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Гар утасны дугаар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D" w:rsidRPr="005E382D" w:rsidRDefault="00D82ABB" w:rsidP="00002109">
            <w:pPr>
              <w:rPr>
                <w:sz w:val="18"/>
                <w:lang w:val="mn-MN"/>
              </w:rPr>
            </w:pPr>
            <w:r>
              <w:rPr>
                <w:sz w:val="24"/>
              </w:rPr>
              <w:pict>
                <v:rect id="Rectangle 4" o:spid="_x0000_s1034" style="position:absolute;margin-left:122.55pt;margin-top:1.15pt;width:8.6pt;height:8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" fillcolor="white [3201]" strokecolor="black [3213]" strokeweight="1pt"/>
              </w:pict>
            </w:r>
            <w:r>
              <w:rPr>
                <w:sz w:val="24"/>
              </w:rPr>
              <w:pict>
                <v:rect id="Rectangle 7" o:spid="_x0000_s1037" style="position:absolute;margin-left:86.25pt;margin-top:1.15pt;width:8.6pt;height: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" fillcolor="white [3201]" strokecolor="black [3213]" strokeweight="1pt"/>
              </w:pict>
            </w:r>
            <w:r>
              <w:rPr>
                <w:sz w:val="24"/>
              </w:rPr>
              <w:pict>
                <v:rect id="Rectangle 6" o:spid="_x0000_s1036" style="position:absolute;margin-left:190.5pt;margin-top:1.15pt;width:8.6pt;height: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" fillcolor="white [3201]" strokecolor="black [3213]" strokeweight="1pt"/>
              </w:pict>
            </w:r>
            <w:r>
              <w:rPr>
                <w:sz w:val="24"/>
              </w:rPr>
              <w:pict>
                <v:rect id="Rectangle 5" o:spid="_x0000_s1035" style="position:absolute;margin-left:158.25pt;margin-top:1.15pt;width:8.6pt;height: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" fillcolor="white [3201]" strokecolor="black [3213]" strokeweight="1pt"/>
              </w:pict>
            </w:r>
            <w:r w:rsidR="000E51ED" w:rsidRPr="005E382D">
              <w:rPr>
                <w:sz w:val="18"/>
                <w:lang w:val="mn-MN"/>
              </w:rPr>
              <w:t xml:space="preserve">Жолооны ангилал:  </w:t>
            </w:r>
            <w:r w:rsidR="000E51ED" w:rsidRPr="005E382D">
              <w:rPr>
                <w:sz w:val="18"/>
              </w:rPr>
              <w:t xml:space="preserve">         </w:t>
            </w:r>
            <w:r w:rsidR="000E51ED" w:rsidRPr="005E382D">
              <w:rPr>
                <w:sz w:val="18"/>
                <w:lang w:val="mn-MN"/>
              </w:rPr>
              <w:t xml:space="preserve">B  </w:t>
            </w:r>
            <w:r w:rsidR="000E51ED" w:rsidRPr="005E382D">
              <w:rPr>
                <w:sz w:val="18"/>
              </w:rPr>
              <w:t xml:space="preserve">           </w:t>
            </w:r>
            <w:r w:rsidR="000E51ED" w:rsidRPr="005E382D">
              <w:rPr>
                <w:sz w:val="18"/>
                <w:lang w:val="mn-MN"/>
              </w:rPr>
              <w:t xml:space="preserve">C   </w:t>
            </w:r>
            <w:r w:rsidR="000E51ED" w:rsidRPr="005E382D">
              <w:rPr>
                <w:sz w:val="18"/>
              </w:rPr>
              <w:t xml:space="preserve">       </w:t>
            </w:r>
            <w:r w:rsidR="000E51ED" w:rsidRPr="005E382D">
              <w:rPr>
                <w:sz w:val="18"/>
                <w:lang w:val="mn-MN"/>
              </w:rPr>
              <w:t xml:space="preserve"> </w:t>
            </w:r>
            <w:r w:rsidR="000E51ED" w:rsidRPr="005E382D">
              <w:rPr>
                <w:sz w:val="18"/>
              </w:rPr>
              <w:t xml:space="preserve">   </w:t>
            </w:r>
            <w:r w:rsidR="000E51ED" w:rsidRPr="005E382D">
              <w:rPr>
                <w:sz w:val="18"/>
                <w:lang w:val="mn-MN"/>
              </w:rPr>
              <w:t xml:space="preserve">D  </w:t>
            </w:r>
            <w:r w:rsidR="000E51ED" w:rsidRPr="005E382D">
              <w:rPr>
                <w:sz w:val="18"/>
              </w:rPr>
              <w:t xml:space="preserve">         </w:t>
            </w:r>
            <w:r w:rsidR="000E51ED" w:rsidRPr="005E382D">
              <w:rPr>
                <w:sz w:val="18"/>
                <w:lang w:val="mn-MN"/>
              </w:rPr>
              <w:t>E</w:t>
            </w:r>
          </w:p>
        </w:tc>
      </w:tr>
      <w:tr w:rsidR="000E51ED" w:rsidRPr="005E382D" w:rsidTr="000E51ED">
        <w:trPr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D" w:rsidRPr="005E382D" w:rsidRDefault="000E51ED" w:rsidP="00002109">
            <w:pPr>
              <w:rPr>
                <w:sz w:val="18"/>
                <w:lang w:val="en-US"/>
              </w:rPr>
            </w:pPr>
            <w:r w:rsidRPr="005E382D">
              <w:rPr>
                <w:sz w:val="18"/>
                <w:lang w:val="mn-MN"/>
              </w:rPr>
              <w:t xml:space="preserve">Яаралтай үед холбоо барих 3 хүний утасны дугаар: </w:t>
            </w:r>
          </w:p>
          <w:p w:rsidR="000E51ED" w:rsidRPr="005E382D" w:rsidRDefault="000E51ED" w:rsidP="00002109">
            <w:pPr>
              <w:pStyle w:val="ListParagraph1"/>
              <w:numPr>
                <w:ilvl w:val="0"/>
                <w:numId w:val="7"/>
              </w:numPr>
              <w:ind w:left="68" w:hanging="68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 xml:space="preserve">                      2.                                       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D" w:rsidRPr="005E382D" w:rsidRDefault="000E51ED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Цахим шуудангийн хаяг:</w:t>
            </w:r>
          </w:p>
        </w:tc>
      </w:tr>
      <w:tr w:rsidR="000E51ED" w:rsidRPr="005E382D" w:rsidTr="000E51ED">
        <w:trPr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D" w:rsidRPr="005E382D" w:rsidRDefault="000E51ED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Иргэний үнэмлэх дээрх хаяг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D" w:rsidRPr="005E382D" w:rsidRDefault="000E51ED" w:rsidP="00002109">
            <w:pPr>
              <w:rPr>
                <w:sz w:val="18"/>
                <w:lang w:val="en-US"/>
              </w:rPr>
            </w:pPr>
            <w:r w:rsidRPr="005E382D">
              <w:rPr>
                <w:sz w:val="18"/>
                <w:lang w:val="mn-MN"/>
              </w:rPr>
              <w:t xml:space="preserve">Одоо оршин суугаа хаяг: </w:t>
            </w:r>
          </w:p>
          <w:p w:rsidR="000E51ED" w:rsidRPr="005E382D" w:rsidRDefault="000E51ED" w:rsidP="00002109">
            <w:pPr>
              <w:rPr>
                <w:sz w:val="18"/>
              </w:rPr>
            </w:pPr>
          </w:p>
        </w:tc>
      </w:tr>
      <w:tr w:rsidR="000E51ED" w:rsidRPr="005E382D" w:rsidTr="000E51ED">
        <w:trPr>
          <w:jc w:val="center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D" w:rsidRPr="005E382D" w:rsidRDefault="00D82ABB" w:rsidP="00002109">
            <w:pPr>
              <w:rPr>
                <w:sz w:val="18"/>
              </w:rPr>
            </w:pPr>
            <w:r>
              <w:rPr>
                <w:sz w:val="24"/>
              </w:rPr>
              <w:pict>
                <v:rect id="Rectangle 11" o:spid="_x0000_s1041" style="position:absolute;margin-left:281.95pt;margin-top:13pt;width:8.6pt;height:8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" fillcolor="white [3201]" strokecolor="black [3213]" strokeweight="1pt"/>
              </w:pict>
            </w:r>
            <w:r>
              <w:rPr>
                <w:sz w:val="24"/>
              </w:rPr>
              <w:pict>
                <v:rect id="Rectangle 10" o:spid="_x0000_s1040" style="position:absolute;margin-left:281.95pt;margin-top:1.45pt;width:8.6pt;height: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" fillcolor="white [3201]" strokecolor="black [3213]" strokeweight="1pt"/>
              </w:pict>
            </w:r>
            <w:r>
              <w:rPr>
                <w:sz w:val="24"/>
              </w:rPr>
              <w:pict>
                <v:rect id="Rectangle 9" o:spid="_x0000_s1039" style="position:absolute;margin-left:166.75pt;margin-top:13pt;width:8.6pt;height: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" fillcolor="white [3201]" strokecolor="black [3213]" strokeweight="1pt"/>
              </w:pict>
            </w:r>
            <w:r>
              <w:rPr>
                <w:sz w:val="24"/>
              </w:rPr>
              <w:pict>
                <v:rect id="Rectangle 8" o:spid="_x0000_s1038" style="position:absolute;margin-left:166.75pt;margin-top:1.45pt;width:8.6pt;height: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" fillcolor="white [3201]" strokecolor="black [3213]" strokeweight="1pt"/>
              </w:pict>
            </w:r>
            <w:r w:rsidR="000E51ED" w:rsidRPr="005E382D">
              <w:rPr>
                <w:sz w:val="18"/>
                <w:lang w:val="mn-MN"/>
              </w:rPr>
              <w:t xml:space="preserve">Орон сууцны мэдээлэл:  </w:t>
            </w:r>
            <w:r w:rsidR="000E51ED" w:rsidRPr="005E382D">
              <w:rPr>
                <w:sz w:val="18"/>
              </w:rPr>
              <w:t xml:space="preserve">                                     </w:t>
            </w:r>
            <w:r w:rsidR="000E51ED" w:rsidRPr="005E382D">
              <w:rPr>
                <w:sz w:val="18"/>
                <w:lang w:val="mn-MN"/>
              </w:rPr>
              <w:t xml:space="preserve">   хувийн орон сууц    </w:t>
            </w:r>
            <w:r w:rsidR="000E51ED" w:rsidRPr="005E382D">
              <w:rPr>
                <w:sz w:val="18"/>
              </w:rPr>
              <w:t xml:space="preserve">               </w:t>
            </w:r>
            <w:r w:rsidR="000E51ED" w:rsidRPr="005E382D">
              <w:rPr>
                <w:sz w:val="18"/>
                <w:lang w:val="mn-MN"/>
              </w:rPr>
              <w:t xml:space="preserve"> албан байгууллага                                                                                                                                                                                     </w:t>
            </w:r>
            <w:r w:rsidR="000E51ED" w:rsidRPr="005E382D">
              <w:rPr>
                <w:color w:val="FFFFFF" w:themeColor="background1"/>
                <w:sz w:val="18"/>
                <w:lang w:val="mn-MN"/>
              </w:rPr>
              <w:t>х</w:t>
            </w:r>
            <w:r w:rsidR="000E51ED" w:rsidRPr="005E382D">
              <w:rPr>
                <w:sz w:val="18"/>
                <w:lang w:val="mn-MN"/>
              </w:rPr>
              <w:t xml:space="preserve">                                         </w:t>
            </w:r>
            <w:r w:rsidR="000E51ED" w:rsidRPr="005E382D">
              <w:rPr>
                <w:sz w:val="18"/>
              </w:rPr>
              <w:t xml:space="preserve">                                    </w:t>
            </w:r>
            <w:r w:rsidR="000E51ED" w:rsidRPr="005E382D">
              <w:rPr>
                <w:sz w:val="18"/>
                <w:lang w:val="mn-MN"/>
              </w:rPr>
              <w:t xml:space="preserve">   түрээсийн                 </w:t>
            </w:r>
            <w:r w:rsidR="000E51ED" w:rsidRPr="005E382D">
              <w:rPr>
                <w:sz w:val="18"/>
              </w:rPr>
              <w:t xml:space="preserve">             </w:t>
            </w:r>
            <w:r w:rsidR="000E51ED" w:rsidRPr="005E382D">
              <w:rPr>
                <w:sz w:val="18"/>
                <w:lang w:val="mn-MN"/>
              </w:rPr>
              <w:t xml:space="preserve">   хувийн хашаа байшин         </w:t>
            </w:r>
          </w:p>
        </w:tc>
      </w:tr>
    </w:tbl>
    <w:p w:rsidR="008D55CE" w:rsidRPr="005E382D" w:rsidRDefault="008D55CE" w:rsidP="00002109">
      <w:pPr>
        <w:rPr>
          <w:sz w:val="18"/>
          <w:szCs w:val="18"/>
          <w:lang w:val="mn-MN"/>
        </w:rPr>
      </w:pPr>
    </w:p>
    <w:tbl>
      <w:tblPr>
        <w:tblStyle w:val="TableGrid"/>
        <w:tblpPr w:leftFromText="180" w:rightFromText="180" w:vertAnchor="text" w:horzAnchor="page" w:tblpX="343" w:tblpY="132"/>
        <w:tblW w:w="11358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1953"/>
        <w:gridCol w:w="2016"/>
        <w:gridCol w:w="1584"/>
        <w:gridCol w:w="1728"/>
      </w:tblGrid>
      <w:tr w:rsidR="00424F5E" w:rsidRPr="005E382D" w:rsidTr="000F67CA">
        <w:tc>
          <w:tcPr>
            <w:tcW w:w="11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5E" w:rsidRPr="005E382D" w:rsidRDefault="00424F5E" w:rsidP="00E47ADD">
            <w:pPr>
              <w:pStyle w:val="ListParagraph1"/>
              <w:numPr>
                <w:ilvl w:val="0"/>
                <w:numId w:val="7"/>
              </w:numPr>
              <w:jc w:val="center"/>
              <w:rPr>
                <w:b/>
                <w:sz w:val="18"/>
                <w:szCs w:val="24"/>
                <w:lang w:val="mn-MN"/>
              </w:rPr>
            </w:pPr>
            <w:r w:rsidRPr="005E382D">
              <w:rPr>
                <w:b/>
                <w:sz w:val="18"/>
                <w:lang w:val="mn-MN"/>
              </w:rPr>
              <w:t>Гэр бүлийн байдал</w:t>
            </w:r>
          </w:p>
        </w:tc>
      </w:tr>
      <w:tr w:rsidR="000F67CA" w:rsidRPr="005E382D" w:rsidTr="005825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A" w:rsidRPr="005E382D" w:rsidRDefault="000F67CA" w:rsidP="00002109">
            <w:pPr>
              <w:pStyle w:val="ListParagraph1"/>
              <w:ind w:left="0"/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Таны хэн боло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A" w:rsidRPr="005E382D" w:rsidRDefault="000F67CA" w:rsidP="00002109">
            <w:pPr>
              <w:pStyle w:val="ListParagraph1"/>
              <w:ind w:left="0"/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Овог нэ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A" w:rsidRPr="005E382D" w:rsidRDefault="000F67CA" w:rsidP="00002109">
            <w:pPr>
              <w:pStyle w:val="ListParagraph1"/>
              <w:ind w:left="0"/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Төрсөн он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A" w:rsidRPr="005E382D" w:rsidRDefault="000F67CA" w:rsidP="00002109">
            <w:pPr>
              <w:pStyle w:val="ListParagraph1"/>
              <w:ind w:left="0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Хаяг / одоогийн 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A" w:rsidRPr="005E382D" w:rsidRDefault="000F67CA" w:rsidP="00002109">
            <w:pPr>
              <w:pStyle w:val="ListParagraph1"/>
              <w:ind w:left="0"/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Ажилладаг байгууллага</w:t>
            </w:r>
            <w:r w:rsidR="00BC679D" w:rsidRPr="005E382D">
              <w:rPr>
                <w:sz w:val="18"/>
                <w:lang w:val="mn-MN"/>
              </w:rPr>
              <w:t>, хая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A" w:rsidRPr="005E382D" w:rsidRDefault="000F67CA" w:rsidP="00002109">
            <w:pPr>
              <w:pStyle w:val="ListParagraph1"/>
              <w:ind w:left="0"/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Албан тушаа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A" w:rsidRPr="005E382D" w:rsidRDefault="000F67CA" w:rsidP="00002109">
            <w:pPr>
              <w:pStyle w:val="ListParagraph1"/>
              <w:ind w:left="0"/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Холбоо барих утас</w:t>
            </w:r>
          </w:p>
        </w:tc>
      </w:tr>
      <w:tr w:rsidR="00732C58" w:rsidRPr="005E382D" w:rsidTr="002636C5">
        <w:trPr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</w:tr>
      <w:tr w:rsidR="00732C58" w:rsidRPr="005E382D" w:rsidTr="002636C5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</w:tr>
      <w:tr w:rsidR="00732C58" w:rsidRPr="005E382D" w:rsidTr="002636C5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</w:tr>
      <w:tr w:rsidR="00732C58" w:rsidRPr="005E382D" w:rsidTr="002636C5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</w:tr>
      <w:tr w:rsidR="00732C58" w:rsidRPr="005E382D" w:rsidTr="002636C5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8" w:rsidRPr="005E382D" w:rsidRDefault="00732C58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</w:tr>
    </w:tbl>
    <w:p w:rsidR="0037223A" w:rsidRPr="005E382D" w:rsidRDefault="0037223A" w:rsidP="00002109">
      <w:pPr>
        <w:rPr>
          <w:sz w:val="18"/>
          <w:szCs w:val="18"/>
          <w:lang w:val="mn-MN"/>
        </w:rPr>
      </w:pP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992"/>
        <w:gridCol w:w="902"/>
        <w:gridCol w:w="452"/>
        <w:gridCol w:w="2526"/>
        <w:gridCol w:w="180"/>
        <w:gridCol w:w="1624"/>
        <w:gridCol w:w="1172"/>
        <w:gridCol w:w="362"/>
        <w:gridCol w:w="360"/>
        <w:gridCol w:w="1896"/>
      </w:tblGrid>
      <w:tr w:rsidR="0037223A" w:rsidRPr="005E382D" w:rsidTr="0037223A">
        <w:trPr>
          <w:trHeight w:val="206"/>
          <w:jc w:val="center"/>
        </w:trPr>
        <w:tc>
          <w:tcPr>
            <w:tcW w:w="11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3A" w:rsidRPr="005E382D" w:rsidRDefault="0037223A" w:rsidP="00E47ADD">
            <w:pPr>
              <w:pStyle w:val="ListParagraph1"/>
              <w:numPr>
                <w:ilvl w:val="0"/>
                <w:numId w:val="7"/>
              </w:numPr>
              <w:jc w:val="center"/>
              <w:rPr>
                <w:b/>
                <w:sz w:val="18"/>
                <w:szCs w:val="24"/>
                <w:lang w:val="mn-MN"/>
              </w:rPr>
            </w:pPr>
            <w:r w:rsidRPr="005E382D">
              <w:rPr>
                <w:b/>
                <w:sz w:val="18"/>
                <w:lang w:val="mn-MN"/>
              </w:rPr>
              <w:t>Боловсролын байдал</w:t>
            </w:r>
          </w:p>
        </w:tc>
      </w:tr>
      <w:tr w:rsidR="0037223A" w:rsidRPr="005E382D" w:rsidTr="0037223A">
        <w:trPr>
          <w:trHeight w:val="54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3A" w:rsidRPr="005E382D" w:rsidRDefault="0037223A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Элссэн огн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3A" w:rsidRPr="005E382D" w:rsidRDefault="0037223A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Төгссөн огно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3A" w:rsidRPr="005E382D" w:rsidRDefault="0037223A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Хаан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3A" w:rsidRPr="005E382D" w:rsidRDefault="0037223A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Сургуулийн нэр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3A" w:rsidRPr="005E382D" w:rsidRDefault="0037223A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Эзэмшсэн мэргэжи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3A" w:rsidRPr="005E382D" w:rsidRDefault="0037223A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Зэрэг цол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3A" w:rsidRPr="005E382D" w:rsidRDefault="0037223A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Голч дү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3A" w:rsidRPr="005E382D" w:rsidRDefault="0037223A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Дипломын дугаар</w:t>
            </w:r>
          </w:p>
        </w:tc>
      </w:tr>
      <w:tr w:rsidR="0037223A" w:rsidRPr="005E382D" w:rsidTr="007633CD">
        <w:trPr>
          <w:trHeight w:val="27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</w:tr>
      <w:tr w:rsidR="0037223A" w:rsidRPr="005E382D" w:rsidTr="007633CD">
        <w:trPr>
          <w:trHeight w:val="28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</w:tr>
      <w:tr w:rsidR="0037223A" w:rsidRPr="005E382D" w:rsidTr="007633CD">
        <w:trPr>
          <w:trHeight w:val="28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</w:tr>
      <w:tr w:rsidR="0037223A" w:rsidRPr="005E382D" w:rsidTr="007633CD">
        <w:trPr>
          <w:trHeight w:val="27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</w:tr>
      <w:tr w:rsidR="0037223A" w:rsidRPr="005E382D" w:rsidTr="0037223A">
        <w:trPr>
          <w:trHeight w:val="206"/>
          <w:jc w:val="center"/>
        </w:trPr>
        <w:tc>
          <w:tcPr>
            <w:tcW w:w="11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3.2 Мэргэжил дээшлүүлэлт /сургалт дамжаа/</w:t>
            </w:r>
          </w:p>
        </w:tc>
      </w:tr>
      <w:tr w:rsidR="0037223A" w:rsidRPr="005E382D" w:rsidTr="0037223A">
        <w:trPr>
          <w:trHeight w:val="37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3A" w:rsidRPr="005E382D" w:rsidRDefault="0037223A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Огноо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3A" w:rsidRPr="005E382D" w:rsidRDefault="0037223A" w:rsidP="00002109">
            <w:pPr>
              <w:ind w:left="360"/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Суралцсан хугацаа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3A" w:rsidRPr="005E382D" w:rsidRDefault="0037223A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Ямар чиглэлээр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3A" w:rsidRPr="005E382D" w:rsidRDefault="0037223A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Хаана ямар сургууль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3A" w:rsidRPr="005E382D" w:rsidRDefault="0037223A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Гэрчилгээний дугаар</w:t>
            </w:r>
          </w:p>
        </w:tc>
      </w:tr>
      <w:tr w:rsidR="0037223A" w:rsidRPr="005E382D" w:rsidTr="0037223A">
        <w:trPr>
          <w:trHeight w:val="18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ind w:left="360"/>
              <w:rPr>
                <w:sz w:val="18"/>
                <w:lang w:val="mn-MN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ind w:left="360"/>
              <w:rPr>
                <w:sz w:val="18"/>
                <w:lang w:val="mn-MN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</w:tr>
      <w:tr w:rsidR="0037223A" w:rsidRPr="005E382D" w:rsidTr="0037223A">
        <w:trPr>
          <w:trHeight w:val="18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ind w:left="360"/>
              <w:rPr>
                <w:sz w:val="18"/>
                <w:lang w:val="mn-MN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ind w:left="360"/>
              <w:rPr>
                <w:sz w:val="18"/>
                <w:lang w:val="mn-MN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</w:tr>
      <w:tr w:rsidR="0037223A" w:rsidRPr="005E382D" w:rsidTr="0037223A">
        <w:trPr>
          <w:trHeight w:val="18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ind w:left="360"/>
              <w:rPr>
                <w:sz w:val="18"/>
                <w:lang w:val="mn-MN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ind w:left="360"/>
              <w:rPr>
                <w:sz w:val="18"/>
                <w:lang w:val="mn-MN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3A" w:rsidRPr="005E382D" w:rsidRDefault="0037223A" w:rsidP="00002109">
            <w:pPr>
              <w:rPr>
                <w:sz w:val="18"/>
                <w:lang w:val="mn-MN"/>
              </w:rPr>
            </w:pPr>
          </w:p>
        </w:tc>
      </w:tr>
    </w:tbl>
    <w:p w:rsidR="00FF5FBD" w:rsidRPr="005E382D" w:rsidRDefault="00FF5FBD" w:rsidP="00002109">
      <w:pPr>
        <w:rPr>
          <w:bCs/>
          <w:sz w:val="18"/>
          <w:szCs w:val="18"/>
          <w:lang w:val="en-US"/>
        </w:rPr>
      </w:pP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900"/>
        <w:gridCol w:w="900"/>
        <w:gridCol w:w="900"/>
        <w:gridCol w:w="990"/>
      </w:tblGrid>
      <w:tr w:rsidR="004C78DD" w:rsidRPr="005E382D" w:rsidTr="004C78DD">
        <w:trPr>
          <w:jc w:val="center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DD" w:rsidRPr="005E382D" w:rsidRDefault="004C78DD" w:rsidP="00E47ADD">
            <w:pPr>
              <w:pStyle w:val="ListParagraph1"/>
              <w:numPr>
                <w:ilvl w:val="0"/>
                <w:numId w:val="7"/>
              </w:numPr>
              <w:jc w:val="center"/>
              <w:rPr>
                <w:b/>
                <w:sz w:val="18"/>
                <w:szCs w:val="24"/>
                <w:lang w:val="mn-MN"/>
              </w:rPr>
            </w:pPr>
            <w:r w:rsidRPr="005E382D">
              <w:rPr>
                <w:b/>
                <w:sz w:val="18"/>
                <w:lang w:val="mn-MN"/>
              </w:rPr>
              <w:t>Ур чадвар</w:t>
            </w:r>
          </w:p>
        </w:tc>
      </w:tr>
      <w:tr w:rsidR="004C78DD" w:rsidRPr="005E382D" w:rsidTr="004C78DD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4.1 Компьютер дээр ажиллах чадвар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DD" w:rsidRPr="005E382D" w:rsidRDefault="004C78DD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Ажиллах чадвар</w:t>
            </w:r>
          </w:p>
        </w:tc>
      </w:tr>
      <w:tr w:rsidR="004C78DD" w:rsidRPr="005E382D" w:rsidTr="004C78DD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Программын нэр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DD" w:rsidRPr="005E382D" w:rsidRDefault="004C78DD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Он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DD" w:rsidRPr="005E382D" w:rsidRDefault="004C78DD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Сай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DD" w:rsidRPr="005E382D" w:rsidRDefault="004C78DD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Дун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DD" w:rsidRPr="005E382D" w:rsidRDefault="004C78DD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Муу</w:t>
            </w:r>
          </w:p>
        </w:tc>
      </w:tr>
      <w:tr w:rsidR="004C78DD" w:rsidRPr="005E382D" w:rsidTr="004C78DD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Хэрэглээний программ</w:t>
            </w:r>
            <w:r w:rsidRPr="005E382D">
              <w:rPr>
                <w:sz w:val="18"/>
              </w:rPr>
              <w:t>: MS-word, excel, powerpoint, outlook, project, access,</w:t>
            </w:r>
            <w:r w:rsidRPr="005E382D">
              <w:rPr>
                <w:sz w:val="18"/>
                <w:lang w:val="mn-MN"/>
              </w:rPr>
              <w:t xml:space="preserve"> бус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</w:tr>
      <w:tr w:rsidR="004C78DD" w:rsidRPr="005E382D" w:rsidTr="004C78DD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</w:rPr>
              <w:t xml:space="preserve">Internet </w:t>
            </w:r>
            <w:r w:rsidRPr="005E382D">
              <w:rPr>
                <w:sz w:val="18"/>
                <w:lang w:val="mn-MN"/>
              </w:rPr>
              <w:t xml:space="preserve">орчин: </w:t>
            </w:r>
            <w:r w:rsidRPr="005E382D">
              <w:rPr>
                <w:sz w:val="18"/>
              </w:rPr>
              <w:t>Facebook, Twetter</w:t>
            </w:r>
            <w:r w:rsidRPr="005E382D">
              <w:rPr>
                <w:sz w:val="18"/>
                <w:lang w:val="mn-MN"/>
              </w:rPr>
              <w:t>,</w:t>
            </w:r>
            <w:r w:rsidRPr="005E382D">
              <w:rPr>
                <w:sz w:val="18"/>
              </w:rPr>
              <w:t xml:space="preserve"> Instagram,</w:t>
            </w:r>
            <w:r w:rsidRPr="005E382D">
              <w:rPr>
                <w:sz w:val="18"/>
                <w:lang w:val="mn-MN"/>
              </w:rPr>
              <w:t xml:space="preserve"> </w:t>
            </w:r>
            <w:r w:rsidRPr="005E382D">
              <w:rPr>
                <w:sz w:val="18"/>
              </w:rPr>
              <w:t xml:space="preserve">e-mail, </w:t>
            </w:r>
            <w:r w:rsidRPr="005E382D">
              <w:rPr>
                <w:sz w:val="18"/>
                <w:lang w:val="mn-MN"/>
              </w:rPr>
              <w:t>хайлт, бус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</w:tr>
      <w:tr w:rsidR="004C78DD" w:rsidRPr="005E382D" w:rsidTr="004C78DD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 xml:space="preserve">Зургийн программ: </w:t>
            </w:r>
            <w:r w:rsidRPr="005E382D">
              <w:rPr>
                <w:sz w:val="18"/>
              </w:rPr>
              <w:t xml:space="preserve">Photoshop, CorelDraw, Paint, </w:t>
            </w:r>
            <w:r w:rsidRPr="005E382D">
              <w:rPr>
                <w:sz w:val="18"/>
                <w:lang w:val="mn-MN"/>
              </w:rPr>
              <w:t>бус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</w:tr>
      <w:tr w:rsidR="004C78DD" w:rsidRPr="005E382D" w:rsidTr="004C78DD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 xml:space="preserve">Фото зураг авах чадвар: </w:t>
            </w:r>
            <w:r w:rsidRPr="005E382D">
              <w:rPr>
                <w:sz w:val="18"/>
              </w:rPr>
              <w:t>Nikkon, Sony, Panasonic</w:t>
            </w:r>
            <w:r w:rsidRPr="005E382D">
              <w:rPr>
                <w:sz w:val="18"/>
                <w:lang w:val="mn-MN"/>
              </w:rPr>
              <w:t xml:space="preserve"> болон бусад мэргэжлийн зургийн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DD" w:rsidRPr="005E382D" w:rsidRDefault="004C78DD" w:rsidP="00002109">
            <w:pPr>
              <w:rPr>
                <w:sz w:val="18"/>
                <w:lang w:val="mn-MN"/>
              </w:rPr>
            </w:pPr>
          </w:p>
        </w:tc>
      </w:tr>
    </w:tbl>
    <w:p w:rsidR="004C78DD" w:rsidRPr="005E382D" w:rsidRDefault="004C78DD" w:rsidP="00002109">
      <w:pPr>
        <w:rPr>
          <w:bCs/>
          <w:sz w:val="18"/>
          <w:szCs w:val="18"/>
          <w:lang w:val="mn-MN"/>
        </w:rPr>
      </w:pP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766"/>
        <w:gridCol w:w="697"/>
        <w:gridCol w:w="703"/>
        <w:gridCol w:w="726"/>
        <w:gridCol w:w="662"/>
        <w:gridCol w:w="722"/>
        <w:gridCol w:w="766"/>
        <w:gridCol w:w="662"/>
        <w:gridCol w:w="722"/>
        <w:gridCol w:w="690"/>
        <w:gridCol w:w="720"/>
        <w:gridCol w:w="810"/>
      </w:tblGrid>
      <w:tr w:rsidR="00195788" w:rsidRPr="005E382D" w:rsidTr="00963F88">
        <w:trPr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rFonts w:eastAsia="Times New Roman"/>
                <w:sz w:val="18"/>
                <w:szCs w:val="24"/>
                <w:lang w:val="mn-MN" w:eastAsia="en-US"/>
              </w:rPr>
            </w:pPr>
            <w:r w:rsidRPr="005E382D">
              <w:rPr>
                <w:sz w:val="18"/>
                <w:lang w:val="mn-MN"/>
              </w:rPr>
              <w:t>4.2 Гадаад хэлний мэдлэг</w:t>
            </w:r>
          </w:p>
        </w:tc>
      </w:tr>
      <w:tr w:rsidR="00195788" w:rsidRPr="005E382D" w:rsidTr="00963F88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88" w:rsidRPr="005E382D" w:rsidRDefault="00195788" w:rsidP="00002109">
            <w:pPr>
              <w:jc w:val="both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Хэлний төрөл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pStyle w:val="ListParagraph1"/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Ярих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Сонсох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Унших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Бичих</w:t>
            </w:r>
          </w:p>
        </w:tc>
      </w:tr>
      <w:tr w:rsidR="00195788" w:rsidRPr="005E382D" w:rsidTr="00963F88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88" w:rsidRPr="005E382D" w:rsidRDefault="00195788" w:rsidP="00002109">
            <w:pPr>
              <w:rPr>
                <w:rFonts w:eastAsia="Times New Roman"/>
                <w:sz w:val="18"/>
                <w:szCs w:val="24"/>
                <w:lang w:val="mn-M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 xml:space="preserve">Сайн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 xml:space="preserve">Дунд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Муу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 xml:space="preserve">Сайн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Дун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Муу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 xml:space="preserve">Сайн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Дун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Муу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 xml:space="preserve">Сай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 xml:space="preserve">Дунд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Муу</w:t>
            </w:r>
          </w:p>
        </w:tc>
      </w:tr>
      <w:tr w:rsidR="00195788" w:rsidRPr="005E382D" w:rsidTr="00963F88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Анг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</w:tr>
      <w:tr w:rsidR="00195788" w:rsidRPr="005E382D" w:rsidTr="00963F88">
        <w:trPr>
          <w:trHeight w:val="2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Оро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</w:tr>
      <w:tr w:rsidR="00195788" w:rsidRPr="005E382D" w:rsidTr="00963F88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8" w:rsidRPr="005E382D" w:rsidRDefault="00195788" w:rsidP="00002109">
            <w:pPr>
              <w:rPr>
                <w:sz w:val="18"/>
                <w:lang w:val="mn-MN"/>
              </w:rPr>
            </w:pPr>
          </w:p>
        </w:tc>
      </w:tr>
    </w:tbl>
    <w:p w:rsidR="00BE2588" w:rsidRPr="00586786" w:rsidRDefault="00BE2588" w:rsidP="00586786">
      <w:pPr>
        <w:rPr>
          <w:bCs/>
          <w:sz w:val="18"/>
          <w:szCs w:val="18"/>
          <w:lang w:val="mn-MN"/>
        </w:rPr>
      </w:pPr>
    </w:p>
    <w:tbl>
      <w:tblPr>
        <w:tblStyle w:val="TableGrid"/>
        <w:tblW w:w="11218" w:type="dxa"/>
        <w:tblLook w:val="04A0" w:firstRow="1" w:lastRow="0" w:firstColumn="1" w:lastColumn="0" w:noHBand="0" w:noVBand="1"/>
      </w:tblPr>
      <w:tblGrid>
        <w:gridCol w:w="5609"/>
        <w:gridCol w:w="5609"/>
      </w:tblGrid>
      <w:tr w:rsidR="003A6AE0" w:rsidRPr="005E382D" w:rsidTr="003A6AE0">
        <w:trPr>
          <w:trHeight w:val="259"/>
        </w:trPr>
        <w:tc>
          <w:tcPr>
            <w:tcW w:w="5609" w:type="dxa"/>
          </w:tcPr>
          <w:p w:rsidR="003A6AE0" w:rsidRDefault="003A6AE0" w:rsidP="00002109">
            <w:pPr>
              <w:rPr>
                <w:bCs/>
                <w:sz w:val="18"/>
                <w:szCs w:val="18"/>
                <w:lang w:val="mn-MN"/>
              </w:rPr>
            </w:pPr>
            <w:r>
              <w:rPr>
                <w:bCs/>
                <w:sz w:val="18"/>
                <w:szCs w:val="18"/>
                <w:lang w:val="mn-MN"/>
              </w:rPr>
              <w:t xml:space="preserve">Таны ойрын 3 жилийн зорилго </w:t>
            </w:r>
          </w:p>
        </w:tc>
        <w:tc>
          <w:tcPr>
            <w:tcW w:w="5609" w:type="dxa"/>
          </w:tcPr>
          <w:p w:rsidR="003A6AE0" w:rsidRDefault="003A6AE0" w:rsidP="00002109">
            <w:pPr>
              <w:rPr>
                <w:bCs/>
                <w:sz w:val="18"/>
                <w:szCs w:val="18"/>
                <w:lang w:val="mn-MN"/>
              </w:rPr>
            </w:pPr>
            <w:r>
              <w:rPr>
                <w:bCs/>
                <w:sz w:val="18"/>
                <w:szCs w:val="18"/>
                <w:lang w:val="mn-MN"/>
              </w:rPr>
              <w:t>Хэтийн зорилго</w:t>
            </w:r>
          </w:p>
        </w:tc>
      </w:tr>
      <w:tr w:rsidR="003A6AE0" w:rsidRPr="005E382D" w:rsidTr="003A6AE0">
        <w:trPr>
          <w:trHeight w:val="1016"/>
        </w:trPr>
        <w:tc>
          <w:tcPr>
            <w:tcW w:w="5609" w:type="dxa"/>
          </w:tcPr>
          <w:p w:rsidR="003A6AE0" w:rsidRPr="005E382D" w:rsidRDefault="003A6AE0" w:rsidP="00002109">
            <w:pPr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5609" w:type="dxa"/>
          </w:tcPr>
          <w:p w:rsidR="003A6AE0" w:rsidRDefault="003A6AE0" w:rsidP="00002109">
            <w:pPr>
              <w:rPr>
                <w:bCs/>
                <w:sz w:val="18"/>
                <w:szCs w:val="18"/>
                <w:lang w:val="mn-MN"/>
              </w:rPr>
            </w:pPr>
          </w:p>
        </w:tc>
      </w:tr>
    </w:tbl>
    <w:p w:rsidR="0033541A" w:rsidRDefault="0033541A" w:rsidP="00002109">
      <w:pPr>
        <w:rPr>
          <w:bCs/>
          <w:i/>
          <w:iCs/>
          <w:sz w:val="18"/>
          <w:szCs w:val="18"/>
          <w:lang w:val="mn-MN"/>
        </w:rPr>
      </w:pPr>
    </w:p>
    <w:p w:rsidR="002E60F1" w:rsidRDefault="002E60F1" w:rsidP="00002109">
      <w:pPr>
        <w:rPr>
          <w:bCs/>
          <w:i/>
          <w:iCs/>
          <w:sz w:val="18"/>
          <w:szCs w:val="18"/>
          <w:lang w:val="mn-MN"/>
        </w:rPr>
      </w:pPr>
    </w:p>
    <w:p w:rsidR="002E60F1" w:rsidRDefault="002E60F1" w:rsidP="00002109">
      <w:pPr>
        <w:rPr>
          <w:bCs/>
          <w:i/>
          <w:iCs/>
          <w:sz w:val="18"/>
          <w:szCs w:val="18"/>
          <w:lang w:val="mn-MN"/>
        </w:rPr>
      </w:pPr>
    </w:p>
    <w:tbl>
      <w:tblPr>
        <w:tblStyle w:val="TableGrid"/>
        <w:tblpPr w:leftFromText="180" w:rightFromText="180" w:vertAnchor="text" w:horzAnchor="margin" w:tblpX="-72" w:tblpY="-65"/>
        <w:tblW w:w="0" w:type="dxa"/>
        <w:tblLayout w:type="fixed"/>
        <w:tblLook w:val="04A0" w:firstRow="1" w:lastRow="0" w:firstColumn="1" w:lastColumn="0" w:noHBand="0" w:noVBand="1"/>
      </w:tblPr>
      <w:tblGrid>
        <w:gridCol w:w="1969"/>
        <w:gridCol w:w="803"/>
        <w:gridCol w:w="810"/>
        <w:gridCol w:w="810"/>
        <w:gridCol w:w="810"/>
        <w:gridCol w:w="1440"/>
        <w:gridCol w:w="2160"/>
        <w:gridCol w:w="2538"/>
      </w:tblGrid>
      <w:tr w:rsidR="00963F88" w:rsidRPr="005E382D" w:rsidTr="008815BE">
        <w:trPr>
          <w:trHeight w:val="233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8" w:rsidRPr="005E382D" w:rsidRDefault="00963F88" w:rsidP="00E47ADD">
            <w:pPr>
              <w:pStyle w:val="ListParagraph1"/>
              <w:numPr>
                <w:ilvl w:val="0"/>
                <w:numId w:val="7"/>
              </w:numPr>
              <w:jc w:val="center"/>
              <w:rPr>
                <w:b/>
                <w:sz w:val="18"/>
                <w:szCs w:val="24"/>
                <w:lang w:val="mn-MN"/>
              </w:rPr>
            </w:pPr>
            <w:r w:rsidRPr="005E382D">
              <w:rPr>
                <w:b/>
                <w:sz w:val="18"/>
                <w:lang w:val="mn-MN"/>
              </w:rPr>
              <w:t>Хөдөлмөр эрхэлсэн байдал</w:t>
            </w:r>
          </w:p>
        </w:tc>
      </w:tr>
      <w:tr w:rsidR="00963F88" w:rsidRPr="005E382D" w:rsidTr="008815BE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Байгууллагын нэр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Хугаца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Цалингийн хэмжээ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Албан тушаал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Гарах болсон шалтгаан</w:t>
            </w:r>
          </w:p>
        </w:tc>
      </w:tr>
      <w:tr w:rsidR="00963F88" w:rsidRPr="005E382D" w:rsidTr="008815BE"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rPr>
                <w:rFonts w:eastAsia="Times New Roman"/>
                <w:sz w:val="18"/>
                <w:szCs w:val="24"/>
                <w:lang w:val="mn-MN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Орсон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Гарсан</w:t>
            </w:r>
          </w:p>
        </w:tc>
        <w:tc>
          <w:tcPr>
            <w:tcW w:w="6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rPr>
                <w:rFonts w:eastAsia="Times New Roman"/>
                <w:sz w:val="18"/>
                <w:szCs w:val="24"/>
                <w:lang w:val="mn-M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rPr>
                <w:rFonts w:eastAsia="Times New Roman"/>
                <w:sz w:val="18"/>
                <w:szCs w:val="24"/>
                <w:lang w:val="mn-M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rPr>
                <w:rFonts w:eastAsia="Times New Roman"/>
                <w:sz w:val="18"/>
                <w:szCs w:val="24"/>
                <w:lang w:val="mn-MN"/>
              </w:rPr>
            </w:pPr>
          </w:p>
        </w:tc>
      </w:tr>
      <w:tr w:rsidR="00963F88" w:rsidRPr="005E382D" w:rsidTr="008815BE"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rPr>
                <w:rFonts w:eastAsia="Times New Roman"/>
                <w:sz w:val="18"/>
                <w:szCs w:val="24"/>
                <w:lang w:val="mn-M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Са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Сар</w:t>
            </w:r>
          </w:p>
        </w:tc>
        <w:tc>
          <w:tcPr>
            <w:tcW w:w="6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rPr>
                <w:rFonts w:eastAsia="Times New Roman"/>
                <w:sz w:val="18"/>
                <w:szCs w:val="24"/>
                <w:lang w:val="mn-M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rPr>
                <w:rFonts w:eastAsia="Times New Roman"/>
                <w:sz w:val="18"/>
                <w:szCs w:val="24"/>
                <w:lang w:val="mn-M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8" w:rsidRPr="005E382D" w:rsidRDefault="00963F88" w:rsidP="008815BE">
            <w:pPr>
              <w:rPr>
                <w:rFonts w:eastAsia="Times New Roman"/>
                <w:sz w:val="18"/>
                <w:szCs w:val="24"/>
                <w:lang w:val="mn-MN"/>
              </w:rPr>
            </w:pPr>
          </w:p>
        </w:tc>
      </w:tr>
      <w:tr w:rsidR="00963F88" w:rsidRPr="005E382D" w:rsidTr="008815B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  <w:p w:rsidR="00963F88" w:rsidRPr="005E382D" w:rsidRDefault="00963F88" w:rsidP="008815BE">
            <w:pPr>
              <w:rPr>
                <w:sz w:val="18"/>
                <w:lang w:val="mn-MN"/>
              </w:rPr>
            </w:pPr>
          </w:p>
        </w:tc>
      </w:tr>
      <w:tr w:rsidR="00963F88" w:rsidRPr="005E382D" w:rsidTr="008815B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</w:tr>
      <w:tr w:rsidR="00963F88" w:rsidRPr="005E382D" w:rsidTr="008815B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</w:tr>
      <w:tr w:rsidR="00963F88" w:rsidRPr="005E382D" w:rsidTr="008815B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</w:tr>
      <w:tr w:rsidR="00963F88" w:rsidRPr="005E382D" w:rsidTr="008815BE"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8" w:rsidRPr="005E382D" w:rsidRDefault="00963F88" w:rsidP="008815BE">
            <w:pPr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Хэрэв та 6 сараас  дээш хугацаанд ажил, бизнес эрхлээгүй бол шалтгаанаа бичнэ үү.</w:t>
            </w:r>
          </w:p>
        </w:tc>
        <w:tc>
          <w:tcPr>
            <w:tcW w:w="6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8" w:rsidRPr="005E382D" w:rsidRDefault="00963F88" w:rsidP="008815BE">
            <w:pPr>
              <w:jc w:val="center"/>
              <w:rPr>
                <w:sz w:val="18"/>
                <w:lang w:val="mn-MN"/>
              </w:rPr>
            </w:pPr>
          </w:p>
        </w:tc>
      </w:tr>
    </w:tbl>
    <w:p w:rsidR="00963F88" w:rsidRPr="005E382D" w:rsidRDefault="00963F88" w:rsidP="00002109">
      <w:pPr>
        <w:rPr>
          <w:bCs/>
          <w:i/>
          <w:iCs/>
          <w:sz w:val="18"/>
          <w:szCs w:val="18"/>
          <w:lang w:val="mn-MN"/>
        </w:rPr>
      </w:pPr>
    </w:p>
    <w:tbl>
      <w:tblPr>
        <w:tblStyle w:val="TableGrid"/>
        <w:tblpPr w:leftFromText="180" w:rightFromText="180" w:vertAnchor="text" w:horzAnchor="margin" w:tblpY="86"/>
        <w:tblW w:w="11358" w:type="dxa"/>
        <w:tblLayout w:type="fixed"/>
        <w:tblLook w:val="04A0" w:firstRow="1" w:lastRow="0" w:firstColumn="1" w:lastColumn="0" w:noHBand="0" w:noVBand="1"/>
      </w:tblPr>
      <w:tblGrid>
        <w:gridCol w:w="1530"/>
        <w:gridCol w:w="2700"/>
        <w:gridCol w:w="1530"/>
        <w:gridCol w:w="1620"/>
        <w:gridCol w:w="1800"/>
        <w:gridCol w:w="2178"/>
      </w:tblGrid>
      <w:tr w:rsidR="004621DC" w:rsidRPr="005E382D" w:rsidTr="004621DC"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C" w:rsidRPr="005E382D" w:rsidRDefault="004621DC" w:rsidP="00E47ADD">
            <w:pPr>
              <w:pStyle w:val="ListParagraph1"/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24"/>
                <w:lang w:val="mn-MN"/>
              </w:rPr>
            </w:pPr>
            <w:r w:rsidRPr="005E382D">
              <w:rPr>
                <w:b/>
                <w:bCs/>
                <w:sz w:val="18"/>
                <w:lang w:val="mn-MN"/>
              </w:rPr>
              <w:t xml:space="preserve">Таны талаар дэлгэрэнгүй мэдээлэл өгч чадах гурван хүний мэдээлэл </w:t>
            </w:r>
            <w:r w:rsidRPr="005E382D">
              <w:rPr>
                <w:b/>
                <w:bCs/>
                <w:sz w:val="18"/>
              </w:rPr>
              <w:t>/</w:t>
            </w:r>
            <w:r w:rsidRPr="005E382D">
              <w:rPr>
                <w:b/>
                <w:bCs/>
                <w:sz w:val="18"/>
                <w:lang w:val="mn-MN"/>
              </w:rPr>
              <w:t>гэр бүл, найз нөхдөөс бусад</w:t>
            </w:r>
            <w:r w:rsidRPr="005E382D">
              <w:rPr>
                <w:b/>
                <w:bCs/>
                <w:sz w:val="18"/>
              </w:rPr>
              <w:t>/</w:t>
            </w:r>
          </w:p>
        </w:tc>
      </w:tr>
      <w:tr w:rsidR="004621DC" w:rsidRPr="005E382D" w:rsidTr="004621D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C" w:rsidRPr="005E382D" w:rsidRDefault="004621DC" w:rsidP="00002109">
            <w:pPr>
              <w:pStyle w:val="ListParagraph1"/>
              <w:ind w:left="0"/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Таны хэн боло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C" w:rsidRPr="005E382D" w:rsidRDefault="004621DC" w:rsidP="00002109">
            <w:pPr>
              <w:pStyle w:val="ListParagraph1"/>
              <w:ind w:left="0"/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Овог нэ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C" w:rsidRPr="005E382D" w:rsidRDefault="004621DC" w:rsidP="00002109">
            <w:pPr>
              <w:pStyle w:val="ListParagraph1"/>
              <w:ind w:left="0"/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Ажилладаг байгуулла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C" w:rsidRPr="005E382D" w:rsidRDefault="004621DC" w:rsidP="00002109">
            <w:pPr>
              <w:pStyle w:val="ListParagraph1"/>
              <w:ind w:left="0"/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Албан туша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C" w:rsidRPr="005E382D" w:rsidRDefault="004621DC" w:rsidP="00002109">
            <w:pPr>
              <w:pStyle w:val="ListParagraph1"/>
              <w:ind w:left="0"/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Холбоо барих ута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C" w:rsidRPr="005E382D" w:rsidRDefault="004621DC" w:rsidP="00002109">
            <w:pPr>
              <w:pStyle w:val="ListParagraph1"/>
              <w:ind w:left="0"/>
              <w:jc w:val="center"/>
              <w:rPr>
                <w:sz w:val="18"/>
                <w:lang w:val="mn-MN"/>
              </w:rPr>
            </w:pPr>
            <w:r w:rsidRPr="005E382D">
              <w:rPr>
                <w:sz w:val="18"/>
                <w:lang w:val="mn-MN"/>
              </w:rPr>
              <w:t>Таныг хэзээнээс мэдэх</w:t>
            </w:r>
          </w:p>
        </w:tc>
      </w:tr>
      <w:tr w:rsidR="004621DC" w:rsidRPr="005E382D" w:rsidTr="004621DC">
        <w:trPr>
          <w:trHeight w:val="2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</w:tr>
      <w:tr w:rsidR="004621DC" w:rsidRPr="005E382D" w:rsidTr="004621DC">
        <w:trPr>
          <w:trHeight w:val="2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</w:tr>
      <w:tr w:rsidR="004621DC" w:rsidRPr="005E382D" w:rsidTr="004621DC">
        <w:trPr>
          <w:trHeight w:val="27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C" w:rsidRPr="005E382D" w:rsidRDefault="004621DC" w:rsidP="00002109">
            <w:pPr>
              <w:pStyle w:val="ListParagraph1"/>
              <w:ind w:left="0"/>
              <w:rPr>
                <w:sz w:val="18"/>
                <w:lang w:val="mn-MN"/>
              </w:rPr>
            </w:pPr>
          </w:p>
        </w:tc>
      </w:tr>
    </w:tbl>
    <w:p w:rsidR="009A32C8" w:rsidRPr="00D51BED" w:rsidRDefault="009A32C8" w:rsidP="00D51BED">
      <w:pPr>
        <w:rPr>
          <w:bCs/>
          <w:sz w:val="18"/>
          <w:szCs w:val="18"/>
          <w:lang w:val="mn-MN"/>
        </w:rPr>
      </w:pPr>
    </w:p>
    <w:tbl>
      <w:tblPr>
        <w:tblStyle w:val="TableGrid"/>
        <w:tblW w:w="11331" w:type="dxa"/>
        <w:tblLook w:val="04A0" w:firstRow="1" w:lastRow="0" w:firstColumn="1" w:lastColumn="0" w:noHBand="0" w:noVBand="1"/>
      </w:tblPr>
      <w:tblGrid>
        <w:gridCol w:w="2639"/>
        <w:gridCol w:w="8692"/>
      </w:tblGrid>
      <w:tr w:rsidR="00D51BED" w:rsidRPr="005E382D" w:rsidTr="000F05C8">
        <w:trPr>
          <w:trHeight w:val="169"/>
        </w:trPr>
        <w:tc>
          <w:tcPr>
            <w:tcW w:w="11331" w:type="dxa"/>
            <w:gridSpan w:val="2"/>
          </w:tcPr>
          <w:p w:rsidR="00D51BED" w:rsidRPr="00E47ADD" w:rsidRDefault="00D51BED" w:rsidP="00E47ADD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E47ADD">
              <w:rPr>
                <w:b/>
                <w:bCs/>
                <w:sz w:val="18"/>
                <w:szCs w:val="18"/>
                <w:lang w:val="mn-MN"/>
              </w:rPr>
              <w:t>Таны сонирхол, хобби</w:t>
            </w:r>
          </w:p>
        </w:tc>
      </w:tr>
      <w:tr w:rsidR="009A32C8" w:rsidRPr="005E382D" w:rsidTr="00D23745">
        <w:trPr>
          <w:trHeight w:val="169"/>
        </w:trPr>
        <w:tc>
          <w:tcPr>
            <w:tcW w:w="2639" w:type="dxa"/>
          </w:tcPr>
          <w:p w:rsidR="009A32C8" w:rsidRPr="005E382D" w:rsidRDefault="001F38A2" w:rsidP="00002109">
            <w:pPr>
              <w:jc w:val="center"/>
              <w:rPr>
                <w:bCs/>
                <w:sz w:val="18"/>
                <w:szCs w:val="18"/>
                <w:lang w:val="mn-MN"/>
              </w:rPr>
            </w:pPr>
            <w:r w:rsidRPr="005E382D">
              <w:rPr>
                <w:bCs/>
                <w:sz w:val="18"/>
                <w:szCs w:val="18"/>
                <w:lang w:val="mn-MN"/>
              </w:rPr>
              <w:t>Я</w:t>
            </w:r>
            <w:r w:rsidR="00CD39B2" w:rsidRPr="005E382D">
              <w:rPr>
                <w:bCs/>
                <w:sz w:val="18"/>
                <w:szCs w:val="18"/>
                <w:lang w:val="mn-MN"/>
              </w:rPr>
              <w:t>мар</w:t>
            </w:r>
          </w:p>
        </w:tc>
        <w:tc>
          <w:tcPr>
            <w:tcW w:w="8692" w:type="dxa"/>
          </w:tcPr>
          <w:p w:rsidR="009A32C8" w:rsidRPr="005E382D" w:rsidRDefault="00CD39B2" w:rsidP="00002109">
            <w:pPr>
              <w:rPr>
                <w:bCs/>
                <w:sz w:val="18"/>
                <w:szCs w:val="18"/>
                <w:lang w:val="mn-MN"/>
              </w:rPr>
            </w:pPr>
            <w:r w:rsidRPr="005E382D">
              <w:rPr>
                <w:bCs/>
                <w:sz w:val="18"/>
                <w:szCs w:val="18"/>
                <w:lang w:val="mn-MN"/>
              </w:rPr>
              <w:t>Дэлгэ</w:t>
            </w:r>
            <w:r w:rsidR="00B467E1" w:rsidRPr="005E382D">
              <w:rPr>
                <w:bCs/>
                <w:sz w:val="18"/>
                <w:szCs w:val="18"/>
                <w:lang w:val="mn-MN"/>
              </w:rPr>
              <w:t>рэнгүй</w:t>
            </w:r>
          </w:p>
        </w:tc>
      </w:tr>
      <w:tr w:rsidR="00CD39B2" w:rsidRPr="005E382D" w:rsidTr="00D23745">
        <w:trPr>
          <w:trHeight w:val="324"/>
        </w:trPr>
        <w:tc>
          <w:tcPr>
            <w:tcW w:w="2639" w:type="dxa"/>
          </w:tcPr>
          <w:p w:rsidR="00CD39B2" w:rsidRPr="005E382D" w:rsidRDefault="00CD39B2" w:rsidP="00002109">
            <w:pPr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8692" w:type="dxa"/>
          </w:tcPr>
          <w:p w:rsidR="00CD39B2" w:rsidRPr="005E382D" w:rsidRDefault="00CD39B2" w:rsidP="00002109">
            <w:pPr>
              <w:rPr>
                <w:bCs/>
                <w:sz w:val="18"/>
                <w:szCs w:val="18"/>
                <w:lang w:val="mn-MN"/>
              </w:rPr>
            </w:pPr>
          </w:p>
        </w:tc>
      </w:tr>
      <w:tr w:rsidR="009A32C8" w:rsidRPr="005E382D" w:rsidTr="00D23745">
        <w:trPr>
          <w:trHeight w:val="374"/>
        </w:trPr>
        <w:tc>
          <w:tcPr>
            <w:tcW w:w="2639" w:type="dxa"/>
          </w:tcPr>
          <w:p w:rsidR="009A32C8" w:rsidRPr="005E382D" w:rsidRDefault="009A32C8" w:rsidP="00002109">
            <w:pPr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8692" w:type="dxa"/>
          </w:tcPr>
          <w:p w:rsidR="009A32C8" w:rsidRPr="005E382D" w:rsidRDefault="009A32C8" w:rsidP="00002109">
            <w:pPr>
              <w:rPr>
                <w:bCs/>
                <w:sz w:val="18"/>
                <w:szCs w:val="18"/>
                <w:lang w:val="mn-MN"/>
              </w:rPr>
            </w:pPr>
          </w:p>
        </w:tc>
      </w:tr>
    </w:tbl>
    <w:p w:rsidR="00ED7BBE" w:rsidRDefault="00ED7BBE" w:rsidP="00002109">
      <w:pPr>
        <w:rPr>
          <w:bCs/>
          <w:sz w:val="18"/>
          <w:szCs w:val="18"/>
          <w:lang w:val="mn-MN"/>
        </w:rPr>
      </w:pPr>
    </w:p>
    <w:p w:rsidR="00FD6358" w:rsidRDefault="00FD6358" w:rsidP="00002109">
      <w:pPr>
        <w:rPr>
          <w:bCs/>
          <w:sz w:val="18"/>
          <w:szCs w:val="18"/>
          <w:lang w:val="mn-MN"/>
        </w:rPr>
      </w:pP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580"/>
        <w:gridCol w:w="5760"/>
      </w:tblGrid>
      <w:tr w:rsidR="00ED7BBE" w:rsidTr="00ED7BBE">
        <w:trPr>
          <w:trHeight w:val="161"/>
          <w:jc w:val="center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BE" w:rsidRPr="00E47ADD" w:rsidRDefault="00ED7BBE" w:rsidP="00E47ADD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val="mn-MN" w:eastAsia="en-US"/>
              </w:rPr>
            </w:pPr>
            <w:r w:rsidRPr="00E47ADD">
              <w:rPr>
                <w:b/>
                <w:bCs/>
                <w:sz w:val="18"/>
                <w:lang w:val="mn-MN"/>
              </w:rPr>
              <w:t>Ажлын байрны санал</w:t>
            </w:r>
          </w:p>
        </w:tc>
      </w:tr>
      <w:tr w:rsidR="00ED7BBE" w:rsidTr="00ED7BBE">
        <w:trPr>
          <w:trHeight w:val="161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BE" w:rsidRDefault="00ED7BBE">
            <w:p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mn-MN"/>
              </w:rPr>
              <w:t>Таны сонирхож буй ажил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BE" w:rsidRDefault="00ED7BBE">
            <w:pPr>
              <w:spacing w:line="276" w:lineRule="auto"/>
              <w:rPr>
                <w:sz w:val="18"/>
                <w:lang w:val="mn-MN"/>
              </w:rPr>
            </w:pPr>
          </w:p>
        </w:tc>
      </w:tr>
      <w:tr w:rsidR="00ED7BBE" w:rsidTr="00ED7BBE">
        <w:trPr>
          <w:trHeight w:val="170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BE" w:rsidRDefault="00ED7BBE">
            <w:pPr>
              <w:spacing w:line="276" w:lineRule="auto"/>
              <w:rPr>
                <w:sz w:val="18"/>
                <w:lang w:val="mn-MN"/>
              </w:rPr>
            </w:pPr>
            <w:r>
              <w:rPr>
                <w:sz w:val="18"/>
                <w:lang w:val="mn-MN"/>
              </w:rPr>
              <w:t>Т</w:t>
            </w:r>
            <w:r w:rsidR="00FD6358">
              <w:rPr>
                <w:sz w:val="18"/>
                <w:lang w:val="mn-MN"/>
              </w:rPr>
              <w:t xml:space="preserve">аны сард олохыг хүсч буй цалингийн </w:t>
            </w:r>
            <w:r>
              <w:rPr>
                <w:sz w:val="18"/>
                <w:lang w:val="mn-MN"/>
              </w:rPr>
              <w:t xml:space="preserve"> хэмжээ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E" w:rsidRDefault="00ED7BBE">
            <w:pPr>
              <w:spacing w:line="276" w:lineRule="auto"/>
              <w:rPr>
                <w:sz w:val="18"/>
                <w:lang w:val="en-US"/>
              </w:rPr>
            </w:pPr>
          </w:p>
        </w:tc>
      </w:tr>
      <w:tr w:rsidR="00ED7BBE" w:rsidTr="00ED7BBE">
        <w:trPr>
          <w:trHeight w:val="170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BE" w:rsidRDefault="00ED7BBE">
            <w:pPr>
              <w:spacing w:line="276" w:lineRule="auto"/>
              <w:rPr>
                <w:sz w:val="18"/>
                <w:lang w:val="mn-MN"/>
              </w:rPr>
            </w:pPr>
            <w:r>
              <w:rPr>
                <w:sz w:val="18"/>
                <w:lang w:val="mn-MN"/>
              </w:rPr>
              <w:t>Ажилд орох боломжтой хугаца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E" w:rsidRDefault="00ED7BBE">
            <w:pPr>
              <w:spacing w:line="276" w:lineRule="auto"/>
              <w:rPr>
                <w:sz w:val="18"/>
                <w:lang w:val="en-US"/>
              </w:rPr>
            </w:pPr>
          </w:p>
        </w:tc>
      </w:tr>
      <w:tr w:rsidR="00ED7BBE" w:rsidTr="00ED7BBE">
        <w:trPr>
          <w:trHeight w:val="170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BE" w:rsidRDefault="00ED7BBE">
            <w:pPr>
              <w:spacing w:line="276" w:lineRule="auto"/>
              <w:rPr>
                <w:sz w:val="18"/>
                <w:lang w:val="mn-MN"/>
              </w:rPr>
            </w:pPr>
            <w:r>
              <w:rPr>
                <w:sz w:val="18"/>
                <w:lang w:val="mn-MN"/>
              </w:rPr>
              <w:t>Ажлын байрны зар хаанаас авсан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E" w:rsidRDefault="00ED7BBE">
            <w:pPr>
              <w:spacing w:line="276" w:lineRule="auto"/>
              <w:rPr>
                <w:sz w:val="18"/>
                <w:lang w:val="en-US"/>
              </w:rPr>
            </w:pPr>
          </w:p>
        </w:tc>
      </w:tr>
      <w:tr w:rsidR="00ED7BBE" w:rsidTr="00ED7BBE">
        <w:trPr>
          <w:trHeight w:val="40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BE" w:rsidRDefault="00ED7BBE">
            <w:pPr>
              <w:spacing w:line="276" w:lineRule="auto"/>
              <w:rPr>
                <w:sz w:val="18"/>
                <w:lang w:val="mn-MN"/>
              </w:rPr>
            </w:pPr>
            <w:r>
              <w:rPr>
                <w:sz w:val="18"/>
                <w:lang w:val="mn-MN"/>
              </w:rPr>
              <w:t>Урьд нь үл хөдлөх хөрөнгө зуучлалын агент хийж байсан эсэ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E" w:rsidRDefault="00ED7BBE">
            <w:pPr>
              <w:spacing w:line="276" w:lineRule="auto"/>
              <w:rPr>
                <w:sz w:val="18"/>
                <w:lang w:val="en-US"/>
              </w:rPr>
            </w:pPr>
          </w:p>
        </w:tc>
      </w:tr>
    </w:tbl>
    <w:p w:rsidR="00B37255" w:rsidRPr="005E382D" w:rsidRDefault="00B37255" w:rsidP="00002109">
      <w:pPr>
        <w:rPr>
          <w:bCs/>
          <w:sz w:val="18"/>
          <w:szCs w:val="18"/>
          <w:lang w:val="mn-MN"/>
        </w:rPr>
      </w:pPr>
    </w:p>
    <w:p w:rsidR="00C333C9" w:rsidRPr="00303FE7" w:rsidRDefault="00C333C9" w:rsidP="00303FE7">
      <w:pPr>
        <w:pStyle w:val="ListParagraph"/>
        <w:numPr>
          <w:ilvl w:val="0"/>
          <w:numId w:val="7"/>
        </w:numPr>
        <w:jc w:val="center"/>
        <w:rPr>
          <w:b/>
          <w:bCs/>
          <w:sz w:val="18"/>
          <w:szCs w:val="18"/>
          <w:lang w:val="mn-MN"/>
        </w:rPr>
      </w:pPr>
      <w:r w:rsidRPr="00303FE7">
        <w:rPr>
          <w:b/>
          <w:bCs/>
          <w:sz w:val="18"/>
          <w:szCs w:val="18"/>
        </w:rPr>
        <w:t>Таны хувь хvний онцлогууд</w:t>
      </w:r>
    </w:p>
    <w:tbl>
      <w:tblPr>
        <w:tblW w:w="1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3"/>
        <w:gridCol w:w="5551"/>
      </w:tblGrid>
      <w:tr w:rsidR="00C333C9" w:rsidRPr="005E382D" w:rsidTr="00D23745">
        <w:trPr>
          <w:trHeight w:val="897"/>
        </w:trPr>
        <w:tc>
          <w:tcPr>
            <w:tcW w:w="5553" w:type="dxa"/>
          </w:tcPr>
          <w:p w:rsidR="00C333C9" w:rsidRPr="005E382D" w:rsidRDefault="00C333C9" w:rsidP="00002109">
            <w:pPr>
              <w:pStyle w:val="text"/>
              <w:rPr>
                <w:rFonts w:ascii="Times New Roman" w:hAnsi="Times New Roman"/>
                <w:sz w:val="18"/>
                <w:szCs w:val="18"/>
              </w:rPr>
            </w:pPr>
            <w:r w:rsidRPr="005E382D">
              <w:rPr>
                <w:rFonts w:ascii="Times New Roman" w:hAnsi="Times New Roman"/>
                <w:sz w:val="18"/>
                <w:szCs w:val="18"/>
              </w:rPr>
              <w:t>Таны давуу тал:</w:t>
            </w:r>
          </w:p>
          <w:p w:rsidR="00C333C9" w:rsidRPr="005E382D" w:rsidRDefault="00C333C9" w:rsidP="00002109">
            <w:pPr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5551" w:type="dxa"/>
          </w:tcPr>
          <w:p w:rsidR="00C333C9" w:rsidRPr="005E382D" w:rsidRDefault="00C333C9" w:rsidP="00002109">
            <w:pPr>
              <w:pStyle w:val="text"/>
              <w:rPr>
                <w:rFonts w:ascii="Times New Roman" w:hAnsi="Times New Roman"/>
                <w:sz w:val="18"/>
                <w:szCs w:val="18"/>
              </w:rPr>
            </w:pPr>
            <w:r w:rsidRPr="005E382D">
              <w:rPr>
                <w:rFonts w:ascii="Times New Roman" w:hAnsi="Times New Roman"/>
                <w:sz w:val="18"/>
                <w:szCs w:val="18"/>
              </w:rPr>
              <w:t>Таны сул тал:</w:t>
            </w:r>
          </w:p>
          <w:p w:rsidR="00C333C9" w:rsidRPr="005E382D" w:rsidRDefault="00C333C9" w:rsidP="00002109">
            <w:pPr>
              <w:rPr>
                <w:bCs/>
                <w:sz w:val="18"/>
                <w:szCs w:val="18"/>
                <w:lang w:val="mn-MN"/>
              </w:rPr>
            </w:pPr>
          </w:p>
        </w:tc>
      </w:tr>
    </w:tbl>
    <w:p w:rsidR="00255E2A" w:rsidRPr="00DB6852" w:rsidRDefault="00255E2A" w:rsidP="00303FE7">
      <w:pPr>
        <w:pBdr>
          <w:bottom w:val="single" w:sz="6" w:space="0" w:color="auto"/>
        </w:pBdr>
        <w:rPr>
          <w:bCs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horzAnchor="page" w:tblpX="360" w:tblpY="128"/>
        <w:tblW w:w="11319" w:type="dxa"/>
        <w:tblLayout w:type="fixed"/>
        <w:tblLook w:val="04A0" w:firstRow="1" w:lastRow="0" w:firstColumn="1" w:lastColumn="0" w:noHBand="0" w:noVBand="1"/>
      </w:tblPr>
      <w:tblGrid>
        <w:gridCol w:w="4394"/>
        <w:gridCol w:w="6925"/>
      </w:tblGrid>
      <w:tr w:rsidR="00255E2A" w:rsidTr="006A5DCA">
        <w:trPr>
          <w:trHeight w:val="108"/>
        </w:trPr>
        <w:tc>
          <w:tcPr>
            <w:tcW w:w="1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2A" w:rsidRDefault="00255E2A" w:rsidP="00E47ADD">
            <w:pPr>
              <w:pStyle w:val="ListParagraph1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sz w:val="18"/>
                <w:szCs w:val="24"/>
                <w:lang w:val="mn-MN"/>
              </w:rPr>
            </w:pPr>
            <w:r>
              <w:rPr>
                <w:b/>
                <w:sz w:val="18"/>
                <w:lang w:val="mn-MN"/>
              </w:rPr>
              <w:t>Бусад мэдээлэл</w:t>
            </w:r>
          </w:p>
        </w:tc>
      </w:tr>
      <w:tr w:rsidR="00255E2A" w:rsidTr="006A5DCA">
        <w:trPr>
          <w:trHeight w:val="34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2A" w:rsidRDefault="00255E2A">
            <w:p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mn-MN"/>
              </w:rPr>
              <w:t>Ажил хөдөлмөрийн хувьд таны ирээдүйн зорилго юу вэ</w:t>
            </w:r>
            <w:r>
              <w:rPr>
                <w:sz w:val="18"/>
              </w:rPr>
              <w:t>?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A" w:rsidRDefault="00255E2A">
            <w:pPr>
              <w:pStyle w:val="ListParagraph1"/>
              <w:spacing w:line="276" w:lineRule="auto"/>
              <w:ind w:left="0"/>
              <w:rPr>
                <w:sz w:val="18"/>
              </w:rPr>
            </w:pPr>
          </w:p>
          <w:p w:rsidR="00255E2A" w:rsidRDefault="00255E2A">
            <w:pPr>
              <w:pStyle w:val="ListParagraph1"/>
              <w:spacing w:line="276" w:lineRule="auto"/>
              <w:ind w:left="0"/>
              <w:rPr>
                <w:sz w:val="18"/>
              </w:rPr>
            </w:pPr>
          </w:p>
        </w:tc>
      </w:tr>
      <w:tr w:rsidR="00255E2A" w:rsidTr="006A5DCA">
        <w:trPr>
          <w:trHeight w:val="35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2A" w:rsidRDefault="00255E2A" w:rsidP="00255E2A">
            <w:pPr>
              <w:spacing w:line="276" w:lineRule="auto"/>
              <w:rPr>
                <w:sz w:val="18"/>
              </w:rPr>
            </w:pPr>
            <w:r>
              <w:rPr>
                <w:sz w:val="18"/>
                <w:lang w:val="mn-MN"/>
              </w:rPr>
              <w:t>Та “Цолмон зууч”</w:t>
            </w:r>
            <w:r>
              <w:rPr>
                <w:sz w:val="18"/>
              </w:rPr>
              <w:t>-</w:t>
            </w:r>
            <w:r>
              <w:rPr>
                <w:sz w:val="18"/>
                <w:lang w:val="mn-MN"/>
              </w:rPr>
              <w:t>т хэдэн жил ажиллах сонирхолтой байна вэ?</w:t>
            </w:r>
            <w:r w:rsidR="00E877B7">
              <w:rPr>
                <w:sz w:val="18"/>
                <w:lang w:val="mn-MN"/>
              </w:rPr>
              <w:t xml:space="preserve">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A" w:rsidRDefault="00255E2A">
            <w:pPr>
              <w:pStyle w:val="ListParagraph1"/>
              <w:spacing w:line="276" w:lineRule="auto"/>
              <w:ind w:left="0"/>
              <w:rPr>
                <w:sz w:val="18"/>
              </w:rPr>
            </w:pPr>
          </w:p>
          <w:p w:rsidR="00255E2A" w:rsidRDefault="00255E2A">
            <w:pPr>
              <w:pStyle w:val="ListParagraph1"/>
              <w:spacing w:line="276" w:lineRule="auto"/>
              <w:ind w:left="0"/>
              <w:rPr>
                <w:sz w:val="18"/>
              </w:rPr>
            </w:pPr>
          </w:p>
        </w:tc>
      </w:tr>
      <w:tr w:rsidR="00255E2A" w:rsidTr="006A5DCA">
        <w:trPr>
          <w:trHeight w:val="38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2A" w:rsidRDefault="00255E2A">
            <w:pPr>
              <w:spacing w:line="276" w:lineRule="auto"/>
              <w:rPr>
                <w:sz w:val="18"/>
              </w:rPr>
            </w:pPr>
            <w:r>
              <w:rPr>
                <w:sz w:val="18"/>
                <w:lang w:val="mn-MN"/>
              </w:rPr>
              <w:t>Та өөрийгөө цаашид ямар чиглэлээр хөгжүүлэхийг хүсч байна вэ</w:t>
            </w:r>
            <w:r>
              <w:rPr>
                <w:sz w:val="18"/>
              </w:rPr>
              <w:t>?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A" w:rsidRDefault="00255E2A">
            <w:pPr>
              <w:pStyle w:val="ListParagraph1"/>
              <w:spacing w:line="276" w:lineRule="auto"/>
              <w:ind w:left="0"/>
              <w:rPr>
                <w:sz w:val="18"/>
              </w:rPr>
            </w:pPr>
          </w:p>
          <w:p w:rsidR="00255E2A" w:rsidRDefault="00255E2A">
            <w:pPr>
              <w:pStyle w:val="ListParagraph1"/>
              <w:spacing w:line="276" w:lineRule="auto"/>
              <w:ind w:left="0"/>
              <w:rPr>
                <w:sz w:val="18"/>
              </w:rPr>
            </w:pPr>
          </w:p>
          <w:p w:rsidR="00255E2A" w:rsidRDefault="00255E2A">
            <w:pPr>
              <w:pStyle w:val="ListParagraph1"/>
              <w:spacing w:line="276" w:lineRule="auto"/>
              <w:ind w:left="0"/>
              <w:rPr>
                <w:sz w:val="18"/>
                <w:lang w:val="mn-MN"/>
              </w:rPr>
            </w:pPr>
          </w:p>
        </w:tc>
      </w:tr>
      <w:tr w:rsidR="00E47ADD" w:rsidTr="006A5DCA">
        <w:trPr>
          <w:trHeight w:val="1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DD" w:rsidRDefault="00E47ADD" w:rsidP="00E47ADD">
            <w:pPr>
              <w:rPr>
                <w:sz w:val="18"/>
                <w:lang w:val="mn-MN"/>
              </w:rPr>
            </w:pPr>
            <w:r>
              <w:rPr>
                <w:sz w:val="18"/>
                <w:lang w:val="mn-MN"/>
              </w:rPr>
              <w:t>Таны ирээдүйн зорилгодоо хүрэхэд манай байгууллага хэр тус дөхөм болох вэ</w:t>
            </w:r>
            <w:r w:rsidR="00303FE7">
              <w:rPr>
                <w:sz w:val="18"/>
                <w:lang w:val="mn-MN"/>
              </w:rPr>
              <w:t xml:space="preserve">?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DD" w:rsidRPr="00303FE7" w:rsidRDefault="00303FE7">
            <w:pPr>
              <w:pStyle w:val="ListParagraph1"/>
              <w:spacing w:line="276" w:lineRule="auto"/>
              <w:ind w:left="0"/>
              <w:rPr>
                <w:sz w:val="18"/>
                <w:lang w:val="mn-MN"/>
              </w:rPr>
            </w:pPr>
            <w:r>
              <w:rPr>
                <w:sz w:val="18"/>
                <w:lang w:val="mn-MN"/>
              </w:rPr>
              <w:t>А. Маш сайн          б. Сайн            с. Дунд              д. Муу</w:t>
            </w:r>
          </w:p>
        </w:tc>
      </w:tr>
      <w:tr w:rsidR="00E877B7" w:rsidTr="006A5DCA">
        <w:trPr>
          <w:trHeight w:val="1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Default="00E877B7">
            <w:pPr>
              <w:spacing w:line="276" w:lineRule="auto"/>
              <w:rPr>
                <w:sz w:val="18"/>
                <w:lang w:val="mn-MN"/>
              </w:rPr>
            </w:pPr>
            <w:r>
              <w:rPr>
                <w:sz w:val="18"/>
                <w:lang w:val="mn-MN"/>
              </w:rPr>
              <w:t xml:space="preserve">Ямар учраас энэ ажилтд орох болсон вэ? Шалтгаан нь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Default="00E877B7">
            <w:pPr>
              <w:pStyle w:val="ListParagraph1"/>
              <w:spacing w:line="276" w:lineRule="auto"/>
              <w:ind w:left="0"/>
              <w:rPr>
                <w:sz w:val="18"/>
              </w:rPr>
            </w:pPr>
          </w:p>
        </w:tc>
      </w:tr>
      <w:tr w:rsidR="00255E2A" w:rsidTr="006A5DCA">
        <w:trPr>
          <w:trHeight w:val="1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A" w:rsidRPr="006A5DCA" w:rsidRDefault="00255E2A">
            <w:p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mn-MN"/>
              </w:rPr>
              <w:t>Танд ямар нэг урлаг, спортын зэрэг,дэв,  шагнал байгаа эсэх</w:t>
            </w:r>
            <w:r>
              <w:rPr>
                <w:sz w:val="18"/>
              </w:rPr>
              <w:t>?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2A" w:rsidRDefault="00255E2A">
            <w:pPr>
              <w:pStyle w:val="ListParagraph1"/>
              <w:spacing w:line="276" w:lineRule="auto"/>
              <w:ind w:left="0"/>
              <w:rPr>
                <w:sz w:val="18"/>
              </w:rPr>
            </w:pPr>
          </w:p>
          <w:p w:rsidR="00255E2A" w:rsidRDefault="00255E2A">
            <w:pPr>
              <w:pStyle w:val="ListParagraph1"/>
              <w:spacing w:line="276" w:lineRule="auto"/>
              <w:ind w:left="0"/>
              <w:rPr>
                <w:sz w:val="18"/>
              </w:rPr>
            </w:pPr>
          </w:p>
        </w:tc>
      </w:tr>
      <w:tr w:rsidR="00255E2A" w:rsidTr="006A5DCA">
        <w:trPr>
          <w:trHeight w:val="118"/>
        </w:trPr>
        <w:tc>
          <w:tcPr>
            <w:tcW w:w="1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2A" w:rsidRDefault="00D82ABB">
            <w:pPr>
              <w:spacing w:line="276" w:lineRule="auto"/>
              <w:rPr>
                <w:sz w:val="18"/>
              </w:rPr>
            </w:pPr>
            <w:r>
              <w:rPr>
                <w:sz w:val="24"/>
              </w:rPr>
              <w:pict>
                <v:rect id="Rectangle 14" o:spid="_x0000_s1043" style="position:absolute;margin-left:242.75pt;margin-top:.6pt;width:8.6pt;height:8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" fillcolor="white [3201]" strokecolor="black [3213]" strokeweight="1pt"/>
              </w:pict>
            </w:r>
            <w:r>
              <w:rPr>
                <w:sz w:val="24"/>
              </w:rPr>
              <w:pict>
                <v:rect id="Rectangle 18" o:spid="_x0000_s1044" style="position:absolute;margin-left:331.45pt;margin-top:.6pt;width:8.6pt;height: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" fillcolor="white [3201]" strokecolor="black [3213]" strokeweight="1pt"/>
              </w:pict>
            </w:r>
            <w:r w:rsidR="00255E2A">
              <w:rPr>
                <w:sz w:val="18"/>
                <w:lang w:val="mn-MN"/>
              </w:rPr>
              <w:t>Ял шийтгэл эдэлж байсан эсэх</w:t>
            </w:r>
            <w:r w:rsidR="00255E2A">
              <w:rPr>
                <w:sz w:val="18"/>
              </w:rPr>
              <w:t xml:space="preserve">                                                               </w:t>
            </w:r>
            <w:r w:rsidR="00255E2A">
              <w:rPr>
                <w:sz w:val="18"/>
                <w:lang w:val="mn-MN"/>
              </w:rPr>
              <w:t xml:space="preserve">Тийм </w:t>
            </w:r>
            <w:r w:rsidR="00255E2A">
              <w:rPr>
                <w:sz w:val="18"/>
              </w:rPr>
              <w:t xml:space="preserve">                           </w:t>
            </w:r>
            <w:r w:rsidR="00255E2A">
              <w:rPr>
                <w:sz w:val="18"/>
                <w:lang w:val="mn-MN"/>
              </w:rPr>
              <w:t xml:space="preserve"> Үгүй</w:t>
            </w:r>
          </w:p>
        </w:tc>
      </w:tr>
    </w:tbl>
    <w:p w:rsidR="00514C5F" w:rsidRPr="005E382D" w:rsidRDefault="00514C5F" w:rsidP="00002109">
      <w:pPr>
        <w:pBdr>
          <w:bottom w:val="single" w:sz="6" w:space="1" w:color="auto"/>
        </w:pBdr>
        <w:rPr>
          <w:sz w:val="18"/>
          <w:szCs w:val="18"/>
          <w:lang w:val="mn-MN"/>
        </w:rPr>
      </w:pPr>
    </w:p>
    <w:p w:rsidR="002E60F1" w:rsidRDefault="00D82ABB" w:rsidP="00466976">
      <w:pPr>
        <w:pBdr>
          <w:bottom w:val="single" w:sz="6" w:space="1" w:color="auto"/>
        </w:pBdr>
        <w:jc w:val="center"/>
        <w:rPr>
          <w:sz w:val="18"/>
          <w:szCs w:val="18"/>
          <w:lang w:val="mn-MN"/>
        </w:rPr>
      </w:pPr>
      <w:r>
        <w:rPr>
          <w:b/>
          <w:noProof/>
          <w:sz w:val="18"/>
          <w:szCs w:val="18"/>
          <w:lang w:val="en-US" w:eastAsia="en-US"/>
        </w:rPr>
        <w:pict>
          <v:rect id="_x0000_s1045" style="position:absolute;left:0;text-align:left;margin-left:-8.4pt;margin-top:10.75pt;width:560.1pt;height:26.2pt;z-index:251679744"/>
        </w:pict>
      </w:r>
      <w:r w:rsidR="00466976" w:rsidRPr="00466976">
        <w:rPr>
          <w:b/>
          <w:sz w:val="18"/>
          <w:szCs w:val="18"/>
          <w:lang w:val="mn-MN"/>
        </w:rPr>
        <w:t>11.</w:t>
      </w:r>
      <w:r w:rsidR="00466976">
        <w:rPr>
          <w:sz w:val="18"/>
          <w:szCs w:val="18"/>
          <w:lang w:val="mn-MN"/>
        </w:rPr>
        <w:t xml:space="preserve"> </w:t>
      </w:r>
      <w:r w:rsidR="00466976" w:rsidRPr="00466976">
        <w:rPr>
          <w:b/>
          <w:sz w:val="18"/>
          <w:szCs w:val="18"/>
          <w:lang w:val="mn-MN"/>
        </w:rPr>
        <w:t xml:space="preserve"> </w:t>
      </w:r>
      <w:r w:rsidR="00BF53E6" w:rsidRPr="00466976">
        <w:rPr>
          <w:b/>
          <w:sz w:val="18"/>
          <w:szCs w:val="18"/>
          <w:lang w:val="mn-MN"/>
        </w:rPr>
        <w:t xml:space="preserve">Урьд нь ажиллаж байсан ажил болон сургуульдаа таны хийж байсан хамгийн том </w:t>
      </w:r>
      <w:r w:rsidR="009A1ABA" w:rsidRPr="00466976">
        <w:rPr>
          <w:b/>
          <w:sz w:val="18"/>
          <w:szCs w:val="18"/>
          <w:lang w:val="mn-MN"/>
        </w:rPr>
        <w:t>амжилтын талаар</w:t>
      </w:r>
      <w:r w:rsidR="00514C5F" w:rsidRPr="00466976">
        <w:rPr>
          <w:b/>
          <w:sz w:val="18"/>
          <w:szCs w:val="18"/>
          <w:lang w:val="mn-MN"/>
        </w:rPr>
        <w:t>:</w:t>
      </w:r>
    </w:p>
    <w:p w:rsidR="00AD2A82" w:rsidRPr="00AD2A82" w:rsidRDefault="00AD2A82" w:rsidP="00002109">
      <w:pPr>
        <w:pBdr>
          <w:bottom w:val="single" w:sz="6" w:space="1" w:color="auto"/>
        </w:pBdr>
        <w:rPr>
          <w:sz w:val="18"/>
          <w:szCs w:val="18"/>
          <w:lang w:val="mn-MN"/>
        </w:rPr>
      </w:pPr>
    </w:p>
    <w:p w:rsidR="00342DB9" w:rsidRPr="005E382D" w:rsidRDefault="00342DB9" w:rsidP="00002109">
      <w:pPr>
        <w:pBdr>
          <w:bottom w:val="single" w:sz="6" w:space="1" w:color="auto"/>
        </w:pBdr>
        <w:rPr>
          <w:sz w:val="18"/>
          <w:szCs w:val="18"/>
          <w:lang w:val="mn-MN"/>
        </w:rPr>
      </w:pPr>
    </w:p>
    <w:p w:rsidR="00E877B7" w:rsidRPr="00E877B7" w:rsidRDefault="00E877B7" w:rsidP="00002109">
      <w:pPr>
        <w:pBdr>
          <w:bottom w:val="single" w:sz="6" w:space="1" w:color="auto"/>
        </w:pBdr>
        <w:rPr>
          <w:sz w:val="18"/>
          <w:szCs w:val="18"/>
          <w:lang w:val="en-US"/>
        </w:rPr>
      </w:pPr>
    </w:p>
    <w:p w:rsidR="00BB0238" w:rsidRDefault="00BB0238" w:rsidP="00342DB9">
      <w:pPr>
        <w:pBdr>
          <w:bottom w:val="single" w:sz="6" w:space="1" w:color="auto"/>
        </w:pBdr>
        <w:rPr>
          <w:sz w:val="18"/>
          <w:szCs w:val="18"/>
          <w:lang w:val="mn-MN"/>
        </w:rPr>
      </w:pPr>
    </w:p>
    <w:p w:rsidR="003D5914" w:rsidRDefault="00C333C9" w:rsidP="00342DB9">
      <w:pPr>
        <w:pBdr>
          <w:bottom w:val="single" w:sz="6" w:space="1" w:color="auto"/>
        </w:pBdr>
        <w:rPr>
          <w:sz w:val="18"/>
          <w:szCs w:val="18"/>
          <w:lang w:val="mn-MN"/>
        </w:rPr>
      </w:pPr>
      <w:r w:rsidRPr="005E382D">
        <w:rPr>
          <w:sz w:val="18"/>
          <w:szCs w:val="18"/>
          <w:lang w:val="mn-MN"/>
        </w:rPr>
        <w:t>Гарын үсэг:</w:t>
      </w:r>
      <w:r w:rsidR="00F22881" w:rsidRPr="005E382D">
        <w:rPr>
          <w:sz w:val="18"/>
          <w:szCs w:val="18"/>
          <w:lang w:val="en-US"/>
        </w:rPr>
        <w:t xml:space="preserve"> </w:t>
      </w:r>
      <w:r w:rsidR="00F22881" w:rsidRPr="005E382D">
        <w:rPr>
          <w:sz w:val="18"/>
          <w:szCs w:val="18"/>
          <w:lang w:val="mn-MN"/>
        </w:rPr>
        <w:t>.......................................</w:t>
      </w:r>
      <w:r w:rsidR="00DC612B" w:rsidRPr="005E382D">
        <w:rPr>
          <w:sz w:val="18"/>
          <w:szCs w:val="18"/>
          <w:lang w:val="mn-MN"/>
        </w:rPr>
        <w:t xml:space="preserve"> </w:t>
      </w:r>
      <w:r w:rsidR="006B17A7">
        <w:rPr>
          <w:sz w:val="18"/>
          <w:szCs w:val="18"/>
          <w:lang w:val="mn-MN"/>
        </w:rPr>
        <w:t xml:space="preserve">              </w:t>
      </w:r>
      <w:r w:rsidR="001656EA">
        <w:rPr>
          <w:sz w:val="18"/>
          <w:szCs w:val="18"/>
          <w:lang w:val="mn-MN"/>
        </w:rPr>
        <w:t xml:space="preserve">   / бөглөнө үү /          </w:t>
      </w:r>
      <w:r w:rsidR="001656EA" w:rsidRPr="005E382D">
        <w:rPr>
          <w:bCs/>
          <w:sz w:val="18"/>
          <w:szCs w:val="18"/>
          <w:lang w:val="mn-MN"/>
        </w:rPr>
        <w:t>2018 оны .</w:t>
      </w:r>
      <w:r w:rsidR="006B17A7">
        <w:rPr>
          <w:bCs/>
          <w:sz w:val="18"/>
          <w:szCs w:val="18"/>
          <w:lang w:val="mn-MN"/>
        </w:rPr>
        <w:t>..</w:t>
      </w:r>
      <w:r w:rsidR="001656EA" w:rsidRPr="005E382D">
        <w:rPr>
          <w:bCs/>
          <w:sz w:val="18"/>
          <w:szCs w:val="18"/>
          <w:lang w:val="mn-MN"/>
        </w:rPr>
        <w:t>.</w:t>
      </w:r>
      <w:r w:rsidR="006B17A7">
        <w:rPr>
          <w:bCs/>
          <w:sz w:val="18"/>
          <w:szCs w:val="18"/>
          <w:lang w:val="mn-MN"/>
        </w:rPr>
        <w:t>.</w:t>
      </w:r>
      <w:r w:rsidR="001656EA" w:rsidRPr="005E382D">
        <w:rPr>
          <w:bCs/>
          <w:sz w:val="18"/>
          <w:szCs w:val="18"/>
          <w:lang w:val="mn-MN"/>
        </w:rPr>
        <w:t>.. –р сарын .</w:t>
      </w:r>
      <w:r w:rsidR="006B17A7">
        <w:rPr>
          <w:bCs/>
          <w:sz w:val="18"/>
          <w:szCs w:val="18"/>
          <w:lang w:val="mn-MN"/>
        </w:rPr>
        <w:t>...</w:t>
      </w:r>
      <w:r w:rsidR="001656EA" w:rsidRPr="005E382D">
        <w:rPr>
          <w:bCs/>
          <w:sz w:val="18"/>
          <w:szCs w:val="18"/>
          <w:lang w:val="mn-MN"/>
        </w:rPr>
        <w:t>... өдөр</w:t>
      </w:r>
      <w:r w:rsidR="002E60F1">
        <w:rPr>
          <w:bCs/>
          <w:sz w:val="18"/>
          <w:szCs w:val="18"/>
          <w:lang w:val="mn-MN"/>
        </w:rPr>
        <w:t xml:space="preserve">            </w:t>
      </w:r>
      <w:r w:rsidR="002E60F1">
        <w:rPr>
          <w:sz w:val="18"/>
        </w:rPr>
        <w:t>Website</w:t>
      </w:r>
      <w:r w:rsidR="002E60F1">
        <w:rPr>
          <w:sz w:val="18"/>
          <w:szCs w:val="18"/>
        </w:rPr>
        <w:t xml:space="preserve">:  </w:t>
      </w:r>
      <w:hyperlink r:id="rId8" w:history="1">
        <w:r w:rsidR="0070606D" w:rsidRPr="00965E13">
          <w:rPr>
            <w:rStyle w:val="Hyperlink"/>
            <w:sz w:val="18"/>
            <w:szCs w:val="18"/>
          </w:rPr>
          <w:t>www.</w:t>
        </w:r>
        <w:r w:rsidR="0070606D" w:rsidRPr="00965E13">
          <w:rPr>
            <w:rStyle w:val="Hyperlink"/>
            <w:sz w:val="18"/>
            <w:szCs w:val="18"/>
            <w:lang w:val="en-US"/>
          </w:rPr>
          <w:t>tsolmonzuuch.com</w:t>
        </w:r>
      </w:hyperlink>
      <w:r w:rsidR="0070606D">
        <w:rPr>
          <w:sz w:val="18"/>
          <w:szCs w:val="18"/>
          <w:lang w:val="mn-MN"/>
        </w:rPr>
        <w:t xml:space="preserve"> </w:t>
      </w:r>
    </w:p>
    <w:p w:rsidR="00BA4EA1" w:rsidRPr="0070606D" w:rsidRDefault="00BA4EA1" w:rsidP="00342DB9">
      <w:pPr>
        <w:pBdr>
          <w:bottom w:val="single" w:sz="6" w:space="1" w:color="auto"/>
        </w:pBdr>
        <w:rPr>
          <w:sz w:val="18"/>
          <w:szCs w:val="18"/>
          <w:lang w:val="mn-MN"/>
        </w:rPr>
      </w:pPr>
      <w:r>
        <w:rPr>
          <w:sz w:val="18"/>
          <w:szCs w:val="18"/>
          <w:lang w:val="mn-MN"/>
        </w:rPr>
        <w:tab/>
      </w:r>
      <w:r>
        <w:rPr>
          <w:sz w:val="18"/>
          <w:szCs w:val="18"/>
          <w:lang w:val="mn-MN"/>
        </w:rPr>
        <w:tab/>
      </w:r>
      <w:r>
        <w:rPr>
          <w:sz w:val="18"/>
          <w:szCs w:val="18"/>
          <w:lang w:val="mn-MN"/>
        </w:rPr>
        <w:tab/>
      </w:r>
      <w:r>
        <w:rPr>
          <w:sz w:val="18"/>
          <w:szCs w:val="18"/>
          <w:lang w:val="mn-MN"/>
        </w:rPr>
        <w:tab/>
      </w:r>
      <w:r>
        <w:rPr>
          <w:sz w:val="18"/>
          <w:szCs w:val="18"/>
          <w:lang w:val="mn-MN"/>
        </w:rPr>
        <w:tab/>
      </w:r>
      <w:r>
        <w:rPr>
          <w:sz w:val="18"/>
          <w:szCs w:val="18"/>
          <w:lang w:val="mn-MN"/>
        </w:rPr>
        <w:tab/>
      </w:r>
      <w:r>
        <w:rPr>
          <w:sz w:val="18"/>
          <w:szCs w:val="18"/>
          <w:lang w:val="mn-MN"/>
        </w:rPr>
        <w:tab/>
      </w:r>
      <w:r>
        <w:rPr>
          <w:sz w:val="18"/>
          <w:szCs w:val="18"/>
          <w:lang w:val="mn-MN"/>
        </w:rPr>
        <w:tab/>
      </w:r>
      <w:r>
        <w:rPr>
          <w:sz w:val="18"/>
          <w:szCs w:val="18"/>
          <w:lang w:val="mn-MN"/>
        </w:rPr>
        <w:tab/>
      </w:r>
      <w:r>
        <w:rPr>
          <w:sz w:val="18"/>
          <w:szCs w:val="18"/>
          <w:lang w:val="mn-MN"/>
        </w:rPr>
        <w:tab/>
      </w:r>
      <w:r>
        <w:rPr>
          <w:sz w:val="18"/>
          <w:szCs w:val="18"/>
          <w:lang w:val="mn-MN"/>
        </w:rPr>
        <w:tab/>
        <w:t xml:space="preserve">  </w:t>
      </w:r>
      <w:r w:rsidR="00E64BAD">
        <w:rPr>
          <w:sz w:val="18"/>
          <w:szCs w:val="18"/>
          <w:lang w:val="mn-MN"/>
        </w:rPr>
        <w:t xml:space="preserve">   </w:t>
      </w:r>
      <w:r>
        <w:rPr>
          <w:sz w:val="18"/>
          <w:szCs w:val="18"/>
          <w:lang w:val="mn-MN"/>
        </w:rPr>
        <w:t xml:space="preserve">Утас: </w:t>
      </w:r>
      <w:r w:rsidR="001F0990">
        <w:rPr>
          <w:sz w:val="18"/>
          <w:szCs w:val="18"/>
          <w:lang w:val="mn-MN"/>
        </w:rPr>
        <w:t xml:space="preserve"> </w:t>
      </w:r>
      <w:r w:rsidR="00E64BAD">
        <w:rPr>
          <w:sz w:val="18"/>
          <w:szCs w:val="18"/>
          <w:lang w:val="mn-MN"/>
        </w:rPr>
        <w:t xml:space="preserve">            </w:t>
      </w:r>
      <w:r w:rsidR="001F0990">
        <w:rPr>
          <w:sz w:val="18"/>
          <w:szCs w:val="18"/>
          <w:lang w:val="mn-MN"/>
        </w:rPr>
        <w:t>7013-</w:t>
      </w:r>
      <w:r>
        <w:rPr>
          <w:sz w:val="18"/>
          <w:szCs w:val="18"/>
          <w:lang w:val="mn-MN"/>
        </w:rPr>
        <w:t>0013</w:t>
      </w:r>
    </w:p>
    <w:sectPr w:rsidR="00BA4EA1" w:rsidRPr="0070606D" w:rsidSect="006C0B01">
      <w:headerReference w:type="default" r:id="rId9"/>
      <w:pgSz w:w="11906" w:h="16838" w:code="9"/>
      <w:pgMar w:top="357" w:right="476" w:bottom="181" w:left="4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BB" w:rsidRDefault="00D82ABB" w:rsidP="00883DE1">
      <w:r>
        <w:separator/>
      </w:r>
    </w:p>
  </w:endnote>
  <w:endnote w:type="continuationSeparator" w:id="0">
    <w:p w:rsidR="00D82ABB" w:rsidRDefault="00D82ABB" w:rsidP="0088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BB" w:rsidRDefault="00D82ABB" w:rsidP="00883DE1">
      <w:r>
        <w:separator/>
      </w:r>
    </w:p>
  </w:footnote>
  <w:footnote w:type="continuationSeparator" w:id="0">
    <w:p w:rsidR="00D82ABB" w:rsidRDefault="00D82ABB" w:rsidP="00883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E1" w:rsidRDefault="00883DE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560</wp:posOffset>
          </wp:positionV>
          <wp:extent cx="724395" cy="7243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337196_361709120892491_17888737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95" cy="72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292E5C5"/>
    <w:multiLevelType w:val="singleLevel"/>
    <w:tmpl w:val="F292E5C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EE6477"/>
    <w:multiLevelType w:val="hybridMultilevel"/>
    <w:tmpl w:val="6938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75F5"/>
    <w:multiLevelType w:val="multilevel"/>
    <w:tmpl w:val="78B91DC9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50A45"/>
    <w:multiLevelType w:val="multilevel"/>
    <w:tmpl w:val="78B91DC9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01ED3"/>
    <w:multiLevelType w:val="hybridMultilevel"/>
    <w:tmpl w:val="0240C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AF6B84"/>
    <w:multiLevelType w:val="hybridMultilevel"/>
    <w:tmpl w:val="BF3CE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B19FC"/>
    <w:multiLevelType w:val="multilevel"/>
    <w:tmpl w:val="78B91DC9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5D4593"/>
    <w:multiLevelType w:val="hybridMultilevel"/>
    <w:tmpl w:val="6846C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C0EB9"/>
    <w:multiLevelType w:val="hybridMultilevel"/>
    <w:tmpl w:val="2DA0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729B"/>
    <w:multiLevelType w:val="multilevel"/>
    <w:tmpl w:val="78B91DC9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B91DC9"/>
    <w:multiLevelType w:val="multilevel"/>
    <w:tmpl w:val="78B91DC9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73021"/>
    <w:multiLevelType w:val="hybridMultilevel"/>
    <w:tmpl w:val="8DEA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12A25"/>
    <w:multiLevelType w:val="multilevel"/>
    <w:tmpl w:val="7EA12A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3C9"/>
    <w:rsid w:val="00002109"/>
    <w:rsid w:val="00022719"/>
    <w:rsid w:val="00035868"/>
    <w:rsid w:val="00043C44"/>
    <w:rsid w:val="0004570C"/>
    <w:rsid w:val="00053464"/>
    <w:rsid w:val="00056833"/>
    <w:rsid w:val="00056A71"/>
    <w:rsid w:val="00070973"/>
    <w:rsid w:val="0007348E"/>
    <w:rsid w:val="00076092"/>
    <w:rsid w:val="00083447"/>
    <w:rsid w:val="00094A55"/>
    <w:rsid w:val="00095C92"/>
    <w:rsid w:val="00096D65"/>
    <w:rsid w:val="00096EF9"/>
    <w:rsid w:val="00097022"/>
    <w:rsid w:val="0009799A"/>
    <w:rsid w:val="000A7A2E"/>
    <w:rsid w:val="000B185E"/>
    <w:rsid w:val="000C4A16"/>
    <w:rsid w:val="000D1FF9"/>
    <w:rsid w:val="000E51ED"/>
    <w:rsid w:val="000E6B32"/>
    <w:rsid w:val="000F67CA"/>
    <w:rsid w:val="00107A01"/>
    <w:rsid w:val="00116578"/>
    <w:rsid w:val="001218CD"/>
    <w:rsid w:val="001302F3"/>
    <w:rsid w:val="001656EA"/>
    <w:rsid w:val="00175837"/>
    <w:rsid w:val="00177039"/>
    <w:rsid w:val="00183CBE"/>
    <w:rsid w:val="001845C2"/>
    <w:rsid w:val="00194DDE"/>
    <w:rsid w:val="00195788"/>
    <w:rsid w:val="001B3087"/>
    <w:rsid w:val="001B404D"/>
    <w:rsid w:val="001E5CD7"/>
    <w:rsid w:val="001F0990"/>
    <w:rsid w:val="001F38A2"/>
    <w:rsid w:val="001F574F"/>
    <w:rsid w:val="002009C8"/>
    <w:rsid w:val="00200AAF"/>
    <w:rsid w:val="002060EF"/>
    <w:rsid w:val="002114B7"/>
    <w:rsid w:val="00217F84"/>
    <w:rsid w:val="002440F8"/>
    <w:rsid w:val="00247735"/>
    <w:rsid w:val="00255E2A"/>
    <w:rsid w:val="002636C5"/>
    <w:rsid w:val="00274D2F"/>
    <w:rsid w:val="002835F9"/>
    <w:rsid w:val="00286F31"/>
    <w:rsid w:val="002A2E2D"/>
    <w:rsid w:val="002A73DB"/>
    <w:rsid w:val="002A7705"/>
    <w:rsid w:val="002B14F2"/>
    <w:rsid w:val="002B3748"/>
    <w:rsid w:val="002C2412"/>
    <w:rsid w:val="002E60F1"/>
    <w:rsid w:val="00303FE7"/>
    <w:rsid w:val="003100E1"/>
    <w:rsid w:val="0033541A"/>
    <w:rsid w:val="00341FB6"/>
    <w:rsid w:val="00342DB9"/>
    <w:rsid w:val="00346127"/>
    <w:rsid w:val="00351017"/>
    <w:rsid w:val="003512C0"/>
    <w:rsid w:val="00352662"/>
    <w:rsid w:val="003626D7"/>
    <w:rsid w:val="0037223A"/>
    <w:rsid w:val="00386CE5"/>
    <w:rsid w:val="003925FF"/>
    <w:rsid w:val="003952ED"/>
    <w:rsid w:val="003A4D49"/>
    <w:rsid w:val="003A6AE0"/>
    <w:rsid w:val="003A722A"/>
    <w:rsid w:val="003D5914"/>
    <w:rsid w:val="003D6E68"/>
    <w:rsid w:val="003E57C9"/>
    <w:rsid w:val="004163D7"/>
    <w:rsid w:val="00424F5E"/>
    <w:rsid w:val="0042693B"/>
    <w:rsid w:val="00447D34"/>
    <w:rsid w:val="00451AC3"/>
    <w:rsid w:val="00460F6F"/>
    <w:rsid w:val="004621DC"/>
    <w:rsid w:val="004666E3"/>
    <w:rsid w:val="00466976"/>
    <w:rsid w:val="0047387E"/>
    <w:rsid w:val="00481432"/>
    <w:rsid w:val="004B2E1C"/>
    <w:rsid w:val="004B485A"/>
    <w:rsid w:val="004B71F4"/>
    <w:rsid w:val="004C78DD"/>
    <w:rsid w:val="004D1464"/>
    <w:rsid w:val="004D3BC6"/>
    <w:rsid w:val="004E25E2"/>
    <w:rsid w:val="004E2882"/>
    <w:rsid w:val="004F77DB"/>
    <w:rsid w:val="0050348D"/>
    <w:rsid w:val="00514C5F"/>
    <w:rsid w:val="00515420"/>
    <w:rsid w:val="005206F9"/>
    <w:rsid w:val="00524568"/>
    <w:rsid w:val="005309A5"/>
    <w:rsid w:val="00536CD9"/>
    <w:rsid w:val="005409F7"/>
    <w:rsid w:val="00562E1F"/>
    <w:rsid w:val="005743CF"/>
    <w:rsid w:val="0058253E"/>
    <w:rsid w:val="00586786"/>
    <w:rsid w:val="00594ADE"/>
    <w:rsid w:val="00597393"/>
    <w:rsid w:val="005A2F55"/>
    <w:rsid w:val="005A77CE"/>
    <w:rsid w:val="005E1A6A"/>
    <w:rsid w:val="005E382D"/>
    <w:rsid w:val="006225CA"/>
    <w:rsid w:val="00625D90"/>
    <w:rsid w:val="00626E92"/>
    <w:rsid w:val="0068188A"/>
    <w:rsid w:val="00685D0A"/>
    <w:rsid w:val="006875B0"/>
    <w:rsid w:val="006935B6"/>
    <w:rsid w:val="00693D55"/>
    <w:rsid w:val="0069575C"/>
    <w:rsid w:val="006A3F5B"/>
    <w:rsid w:val="006A5DCA"/>
    <w:rsid w:val="006A5F16"/>
    <w:rsid w:val="006B12CA"/>
    <w:rsid w:val="006B17A7"/>
    <w:rsid w:val="006B7788"/>
    <w:rsid w:val="006C0B01"/>
    <w:rsid w:val="006D7650"/>
    <w:rsid w:val="006F209B"/>
    <w:rsid w:val="006F4EE0"/>
    <w:rsid w:val="006F69D5"/>
    <w:rsid w:val="00703ADB"/>
    <w:rsid w:val="0070606D"/>
    <w:rsid w:val="00707D36"/>
    <w:rsid w:val="00725DA3"/>
    <w:rsid w:val="00727074"/>
    <w:rsid w:val="00731D34"/>
    <w:rsid w:val="00732C58"/>
    <w:rsid w:val="00735870"/>
    <w:rsid w:val="00736F52"/>
    <w:rsid w:val="00753406"/>
    <w:rsid w:val="00756E69"/>
    <w:rsid w:val="00762A79"/>
    <w:rsid w:val="007633CD"/>
    <w:rsid w:val="00770597"/>
    <w:rsid w:val="00785283"/>
    <w:rsid w:val="007A5030"/>
    <w:rsid w:val="007C3CCB"/>
    <w:rsid w:val="007E5CC0"/>
    <w:rsid w:val="007E662C"/>
    <w:rsid w:val="0080334E"/>
    <w:rsid w:val="00812D90"/>
    <w:rsid w:val="00817779"/>
    <w:rsid w:val="0082160D"/>
    <w:rsid w:val="00836A5B"/>
    <w:rsid w:val="00850D95"/>
    <w:rsid w:val="00853347"/>
    <w:rsid w:val="0086377D"/>
    <w:rsid w:val="008679A3"/>
    <w:rsid w:val="0087081B"/>
    <w:rsid w:val="008716AC"/>
    <w:rsid w:val="00871D3C"/>
    <w:rsid w:val="00872585"/>
    <w:rsid w:val="00873BCA"/>
    <w:rsid w:val="00880AEB"/>
    <w:rsid w:val="0088227A"/>
    <w:rsid w:val="00883DE1"/>
    <w:rsid w:val="008B12E4"/>
    <w:rsid w:val="008B4E86"/>
    <w:rsid w:val="008D55CE"/>
    <w:rsid w:val="008D5BB2"/>
    <w:rsid w:val="008E2F9A"/>
    <w:rsid w:val="008F64A2"/>
    <w:rsid w:val="00900B31"/>
    <w:rsid w:val="009145C2"/>
    <w:rsid w:val="00934AEB"/>
    <w:rsid w:val="00940485"/>
    <w:rsid w:val="00963F88"/>
    <w:rsid w:val="0097648F"/>
    <w:rsid w:val="009A1ABA"/>
    <w:rsid w:val="009A32C8"/>
    <w:rsid w:val="009A558B"/>
    <w:rsid w:val="009A75D7"/>
    <w:rsid w:val="009D06BE"/>
    <w:rsid w:val="009D1D7A"/>
    <w:rsid w:val="009E1B2D"/>
    <w:rsid w:val="009E2871"/>
    <w:rsid w:val="009F40C8"/>
    <w:rsid w:val="009F67F7"/>
    <w:rsid w:val="00A0593B"/>
    <w:rsid w:val="00A20FAC"/>
    <w:rsid w:val="00A333E0"/>
    <w:rsid w:val="00A34FBF"/>
    <w:rsid w:val="00A36DE5"/>
    <w:rsid w:val="00A517A1"/>
    <w:rsid w:val="00A61C5C"/>
    <w:rsid w:val="00A67A83"/>
    <w:rsid w:val="00A72E3A"/>
    <w:rsid w:val="00A73F4D"/>
    <w:rsid w:val="00A7735F"/>
    <w:rsid w:val="00AA6E54"/>
    <w:rsid w:val="00AB1762"/>
    <w:rsid w:val="00AD2A82"/>
    <w:rsid w:val="00AE4783"/>
    <w:rsid w:val="00AE6CDC"/>
    <w:rsid w:val="00AF79F2"/>
    <w:rsid w:val="00B1229F"/>
    <w:rsid w:val="00B13B21"/>
    <w:rsid w:val="00B24A4E"/>
    <w:rsid w:val="00B26696"/>
    <w:rsid w:val="00B37255"/>
    <w:rsid w:val="00B37865"/>
    <w:rsid w:val="00B452BC"/>
    <w:rsid w:val="00B467E1"/>
    <w:rsid w:val="00B46F6B"/>
    <w:rsid w:val="00B50B02"/>
    <w:rsid w:val="00B51D6B"/>
    <w:rsid w:val="00B54C67"/>
    <w:rsid w:val="00B64992"/>
    <w:rsid w:val="00B771B6"/>
    <w:rsid w:val="00B85D17"/>
    <w:rsid w:val="00B866B9"/>
    <w:rsid w:val="00B91CEB"/>
    <w:rsid w:val="00BA4EA1"/>
    <w:rsid w:val="00BA63B1"/>
    <w:rsid w:val="00BB0238"/>
    <w:rsid w:val="00BB2DC8"/>
    <w:rsid w:val="00BB3AED"/>
    <w:rsid w:val="00BB6FDE"/>
    <w:rsid w:val="00BC5633"/>
    <w:rsid w:val="00BC679D"/>
    <w:rsid w:val="00BD21C1"/>
    <w:rsid w:val="00BD3B14"/>
    <w:rsid w:val="00BE0BF5"/>
    <w:rsid w:val="00BE2588"/>
    <w:rsid w:val="00BF4725"/>
    <w:rsid w:val="00BF53E6"/>
    <w:rsid w:val="00BF6B4C"/>
    <w:rsid w:val="00C0461A"/>
    <w:rsid w:val="00C253EA"/>
    <w:rsid w:val="00C254FF"/>
    <w:rsid w:val="00C333C9"/>
    <w:rsid w:val="00C5669B"/>
    <w:rsid w:val="00C56804"/>
    <w:rsid w:val="00C64442"/>
    <w:rsid w:val="00C72DB4"/>
    <w:rsid w:val="00C72ECC"/>
    <w:rsid w:val="00C81909"/>
    <w:rsid w:val="00C9042A"/>
    <w:rsid w:val="00CD1CBC"/>
    <w:rsid w:val="00CD39B2"/>
    <w:rsid w:val="00CE2DC6"/>
    <w:rsid w:val="00CF0EDB"/>
    <w:rsid w:val="00CF486E"/>
    <w:rsid w:val="00CF4A4C"/>
    <w:rsid w:val="00D1327B"/>
    <w:rsid w:val="00D174E6"/>
    <w:rsid w:val="00D23745"/>
    <w:rsid w:val="00D23886"/>
    <w:rsid w:val="00D24D9F"/>
    <w:rsid w:val="00D44857"/>
    <w:rsid w:val="00D4511F"/>
    <w:rsid w:val="00D51BED"/>
    <w:rsid w:val="00D6165A"/>
    <w:rsid w:val="00D76026"/>
    <w:rsid w:val="00D765EC"/>
    <w:rsid w:val="00D82ABB"/>
    <w:rsid w:val="00D8359E"/>
    <w:rsid w:val="00D8678B"/>
    <w:rsid w:val="00D914A7"/>
    <w:rsid w:val="00D924FD"/>
    <w:rsid w:val="00DA03DA"/>
    <w:rsid w:val="00DA52B3"/>
    <w:rsid w:val="00DA70A7"/>
    <w:rsid w:val="00DA7CE2"/>
    <w:rsid w:val="00DB6852"/>
    <w:rsid w:val="00DC612B"/>
    <w:rsid w:val="00DE4B7B"/>
    <w:rsid w:val="00E01D32"/>
    <w:rsid w:val="00E21050"/>
    <w:rsid w:val="00E23CF3"/>
    <w:rsid w:val="00E3276D"/>
    <w:rsid w:val="00E35CE3"/>
    <w:rsid w:val="00E3698D"/>
    <w:rsid w:val="00E43FC7"/>
    <w:rsid w:val="00E47ADD"/>
    <w:rsid w:val="00E52595"/>
    <w:rsid w:val="00E530B1"/>
    <w:rsid w:val="00E61D9E"/>
    <w:rsid w:val="00E64BAD"/>
    <w:rsid w:val="00E77920"/>
    <w:rsid w:val="00E85E1E"/>
    <w:rsid w:val="00E8749D"/>
    <w:rsid w:val="00E877B7"/>
    <w:rsid w:val="00E97F9A"/>
    <w:rsid w:val="00EA263B"/>
    <w:rsid w:val="00ED7BBE"/>
    <w:rsid w:val="00EE4747"/>
    <w:rsid w:val="00EF0C1D"/>
    <w:rsid w:val="00EF160D"/>
    <w:rsid w:val="00F102FD"/>
    <w:rsid w:val="00F169CA"/>
    <w:rsid w:val="00F22881"/>
    <w:rsid w:val="00F37A2F"/>
    <w:rsid w:val="00F45A1D"/>
    <w:rsid w:val="00F50AA7"/>
    <w:rsid w:val="00F546FC"/>
    <w:rsid w:val="00F644E0"/>
    <w:rsid w:val="00F727CF"/>
    <w:rsid w:val="00F81D71"/>
    <w:rsid w:val="00F94141"/>
    <w:rsid w:val="00FD4974"/>
    <w:rsid w:val="00FD6358"/>
    <w:rsid w:val="00FE7D7D"/>
    <w:rsid w:val="00FF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A878C6-D391-461D-B490-161E9962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3C9"/>
    <w:pPr>
      <w:ind w:left="720"/>
      <w:contextualSpacing/>
    </w:pPr>
  </w:style>
  <w:style w:type="paragraph" w:customStyle="1" w:styleId="text">
    <w:name w:val="text"/>
    <w:basedOn w:val="Normal"/>
    <w:rsid w:val="00C333C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table" w:styleId="TableGrid">
    <w:name w:val="Table Grid"/>
    <w:basedOn w:val="TableNormal"/>
    <w:uiPriority w:val="59"/>
    <w:qFormat/>
    <w:rsid w:val="0009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65"/>
    <w:rPr>
      <w:rFonts w:ascii="Segoe UI" w:eastAsia="SimSun" w:hAnsi="Segoe UI" w:cs="Segoe UI"/>
      <w:sz w:val="18"/>
      <w:szCs w:val="18"/>
      <w:lang w:val="ru-RU" w:eastAsia="zh-CN"/>
    </w:rPr>
  </w:style>
  <w:style w:type="paragraph" w:customStyle="1" w:styleId="ListParagraph1">
    <w:name w:val="List Paragraph1"/>
    <w:basedOn w:val="Normal"/>
    <w:uiPriority w:val="34"/>
    <w:qFormat/>
    <w:rsid w:val="000E51ED"/>
    <w:pPr>
      <w:ind w:left="720"/>
      <w:contextualSpacing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3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E1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883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E1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styleId="Hyperlink">
    <w:name w:val="Hyperlink"/>
    <w:basedOn w:val="DefaultParagraphFont"/>
    <w:uiPriority w:val="99"/>
    <w:unhideWhenUsed/>
    <w:qFormat/>
    <w:rsid w:val="00D23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olmonzuu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D36D-8BF4-4913-B127-D11111A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24</cp:revision>
  <cp:lastPrinted>2018-09-29T04:55:00Z</cp:lastPrinted>
  <dcterms:created xsi:type="dcterms:W3CDTF">2017-07-01T05:19:00Z</dcterms:created>
  <dcterms:modified xsi:type="dcterms:W3CDTF">2018-10-01T10:06:00Z</dcterms:modified>
</cp:coreProperties>
</file>